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7FB1" w14:textId="4ABB5D16" w:rsidR="00235AC6" w:rsidRPr="009C7F55" w:rsidRDefault="00F226AA" w:rsidP="00354B0B">
      <w:pPr>
        <w:spacing w:line="276" w:lineRule="auto"/>
        <w:ind w:left="4963"/>
        <w:rPr>
          <w:rFonts w:ascii="Arial" w:hAnsi="Arial" w:cs="Arial"/>
        </w:rPr>
      </w:pPr>
      <w:r w:rsidRPr="009C7F55">
        <w:rPr>
          <w:rFonts w:ascii="Arial" w:hAnsi="Arial" w:cs="Arial"/>
        </w:rPr>
        <w:t>Świętochłowice,</w:t>
      </w:r>
      <w:r w:rsidR="00024D0A" w:rsidRPr="009C7F55">
        <w:rPr>
          <w:rFonts w:ascii="Arial" w:hAnsi="Arial" w:cs="Arial"/>
        </w:rPr>
        <w:t xml:space="preserve"> </w:t>
      </w:r>
      <w:r w:rsidR="00F170E7">
        <w:rPr>
          <w:rFonts w:ascii="Arial" w:hAnsi="Arial" w:cs="Arial"/>
        </w:rPr>
        <w:t>dnia</w:t>
      </w:r>
      <w:r w:rsidR="00DE1858">
        <w:rPr>
          <w:rFonts w:ascii="Arial" w:hAnsi="Arial" w:cs="Arial"/>
        </w:rPr>
        <w:t xml:space="preserve"> </w:t>
      </w:r>
      <w:r w:rsidR="00354B0B">
        <w:rPr>
          <w:rFonts w:ascii="Arial" w:hAnsi="Arial" w:cs="Arial"/>
        </w:rPr>
        <w:t>08 września 2023 r.</w:t>
      </w:r>
    </w:p>
    <w:p w14:paraId="292366B4" w14:textId="77777777" w:rsidR="000E23C4" w:rsidRPr="009C7F55" w:rsidRDefault="000E23C4" w:rsidP="005C1D1B">
      <w:pPr>
        <w:spacing w:line="276" w:lineRule="auto"/>
        <w:ind w:left="5103" w:firstLine="6"/>
        <w:jc w:val="right"/>
        <w:rPr>
          <w:rFonts w:ascii="Arial" w:hAnsi="Arial" w:cs="Arial"/>
        </w:rPr>
      </w:pPr>
    </w:p>
    <w:p w14:paraId="4E27E2E1" w14:textId="2B27EF98" w:rsidR="00F226AA" w:rsidRDefault="00510448" w:rsidP="005C1D1B">
      <w:pPr>
        <w:pStyle w:val="Nagwek2"/>
        <w:spacing w:line="276" w:lineRule="auto"/>
        <w:rPr>
          <w:rFonts w:ascii="Arial" w:hAnsi="Arial" w:cs="Arial"/>
          <w:b/>
          <w:sz w:val="20"/>
        </w:rPr>
      </w:pPr>
      <w:r w:rsidRPr="009C7F55">
        <w:rPr>
          <w:rFonts w:ascii="Arial" w:hAnsi="Arial" w:cs="Arial"/>
          <w:b/>
          <w:sz w:val="20"/>
        </w:rPr>
        <w:t>MK</w:t>
      </w:r>
      <w:r w:rsidR="00B0701F" w:rsidRPr="009C7F55">
        <w:rPr>
          <w:rFonts w:ascii="Arial" w:hAnsi="Arial" w:cs="Arial"/>
          <w:b/>
          <w:sz w:val="20"/>
        </w:rPr>
        <w:t>.</w:t>
      </w:r>
      <w:r w:rsidR="00BA53F3" w:rsidRPr="009C7F55">
        <w:rPr>
          <w:rFonts w:ascii="Arial" w:hAnsi="Arial" w:cs="Arial"/>
          <w:b/>
          <w:sz w:val="20"/>
        </w:rPr>
        <w:t>684</w:t>
      </w:r>
      <w:r w:rsidR="00807540" w:rsidRPr="009C7F55">
        <w:rPr>
          <w:rFonts w:ascii="Arial" w:hAnsi="Arial" w:cs="Arial"/>
          <w:b/>
          <w:sz w:val="20"/>
        </w:rPr>
        <w:t>0</w:t>
      </w:r>
      <w:r w:rsidR="00F23D3E" w:rsidRPr="009C7F55">
        <w:rPr>
          <w:rFonts w:ascii="Arial" w:hAnsi="Arial" w:cs="Arial"/>
          <w:b/>
          <w:sz w:val="20"/>
        </w:rPr>
        <w:t>.</w:t>
      </w:r>
      <w:r w:rsidR="00235AC6">
        <w:rPr>
          <w:rFonts w:ascii="Arial" w:hAnsi="Arial" w:cs="Arial"/>
          <w:b/>
          <w:sz w:val="20"/>
        </w:rPr>
        <w:t>2</w:t>
      </w:r>
      <w:r w:rsidR="00153152" w:rsidRPr="009C7F55">
        <w:rPr>
          <w:rFonts w:ascii="Arial" w:hAnsi="Arial" w:cs="Arial"/>
          <w:b/>
          <w:sz w:val="20"/>
        </w:rPr>
        <w:t>.</w:t>
      </w:r>
      <w:r w:rsidR="00096A7C" w:rsidRPr="009C7F55">
        <w:rPr>
          <w:rFonts w:ascii="Arial" w:hAnsi="Arial" w:cs="Arial"/>
          <w:b/>
          <w:sz w:val="20"/>
        </w:rPr>
        <w:t>202</w:t>
      </w:r>
      <w:r w:rsidR="00235AC6">
        <w:rPr>
          <w:rFonts w:ascii="Arial" w:hAnsi="Arial" w:cs="Arial"/>
          <w:b/>
          <w:sz w:val="20"/>
        </w:rPr>
        <w:t>3</w:t>
      </w:r>
      <w:r w:rsidR="00F02AB0" w:rsidRPr="009C7F55">
        <w:rPr>
          <w:rFonts w:ascii="Arial" w:hAnsi="Arial" w:cs="Arial"/>
          <w:b/>
          <w:sz w:val="20"/>
        </w:rPr>
        <w:t>.</w:t>
      </w:r>
      <w:r w:rsidR="00572009" w:rsidRPr="009C7F55">
        <w:rPr>
          <w:rFonts w:ascii="Arial" w:hAnsi="Arial" w:cs="Arial"/>
          <w:b/>
          <w:sz w:val="20"/>
        </w:rPr>
        <w:t>KKK</w:t>
      </w:r>
    </w:p>
    <w:p w14:paraId="332AD8AC" w14:textId="6561702F" w:rsidR="003D2421" w:rsidRPr="00BC5023" w:rsidRDefault="003D2421" w:rsidP="003D2421">
      <w:pPr>
        <w:rPr>
          <w:rFonts w:ascii="Arial" w:hAnsi="Arial" w:cs="Arial"/>
        </w:rPr>
      </w:pPr>
      <w:r w:rsidRPr="00BC5023">
        <w:rPr>
          <w:rFonts w:ascii="Arial" w:hAnsi="Arial" w:cs="Arial"/>
        </w:rPr>
        <w:t>e-dok: 2</w:t>
      </w:r>
      <w:r w:rsidR="00235AC6">
        <w:rPr>
          <w:rFonts w:ascii="Arial" w:hAnsi="Arial" w:cs="Arial"/>
        </w:rPr>
        <w:t>2980</w:t>
      </w:r>
      <w:r w:rsidRPr="00BC5023">
        <w:rPr>
          <w:rFonts w:ascii="Arial" w:hAnsi="Arial" w:cs="Arial"/>
        </w:rPr>
        <w:t>.2023</w:t>
      </w:r>
    </w:p>
    <w:p w14:paraId="351A9E4A" w14:textId="77777777" w:rsidR="00392C56" w:rsidRPr="009C7F55" w:rsidRDefault="00392C56" w:rsidP="000E23C4">
      <w:pPr>
        <w:rPr>
          <w:rFonts w:ascii="Arial" w:hAnsi="Arial" w:cs="Arial"/>
        </w:rPr>
      </w:pPr>
    </w:p>
    <w:p w14:paraId="5373CA9B" w14:textId="79187F9E" w:rsidR="00392C56" w:rsidRDefault="00C73A81" w:rsidP="00786249">
      <w:p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Na podstawie § 1</w:t>
      </w:r>
      <w:r w:rsidR="00235AC6">
        <w:rPr>
          <w:rFonts w:ascii="Arial" w:hAnsi="Arial" w:cs="Arial"/>
        </w:rPr>
        <w:t>5</w:t>
      </w:r>
      <w:r w:rsidR="0041729F" w:rsidRPr="009C7F55">
        <w:rPr>
          <w:rFonts w:ascii="Arial" w:hAnsi="Arial" w:cs="Arial"/>
        </w:rPr>
        <w:t xml:space="preserve"> Rozporządzenia Rady Ministrów z dnia 14 września 2004 r. w sprawie sposobu i trybu przeprowadzania przetargów oraz rokowań na zbycie nieruchomości (</w:t>
      </w:r>
      <w:r w:rsidR="00FB4004" w:rsidRPr="009C7F55">
        <w:rPr>
          <w:rFonts w:ascii="Arial" w:hAnsi="Arial" w:cs="Arial"/>
          <w:color w:val="000000"/>
          <w:u w:color="000000"/>
        </w:rPr>
        <w:t>Dz. U. z 2021 r., poz. 2213</w:t>
      </w:r>
      <w:r w:rsidR="0041729F" w:rsidRPr="009C7F55">
        <w:rPr>
          <w:rFonts w:ascii="Arial" w:hAnsi="Arial" w:cs="Arial"/>
        </w:rPr>
        <w:t>), Uchwały Nr IV/24/14 Rady Miejskiej w Świętochłowicach z</w:t>
      </w:r>
      <w:r w:rsidR="00DC0A86" w:rsidRPr="009C7F55">
        <w:rPr>
          <w:rFonts w:ascii="Arial" w:hAnsi="Arial" w:cs="Arial"/>
        </w:rPr>
        <w:t> </w:t>
      </w:r>
      <w:r w:rsidR="0041729F" w:rsidRPr="009C7F55">
        <w:rPr>
          <w:rFonts w:ascii="Arial" w:hAnsi="Arial" w:cs="Arial"/>
        </w:rPr>
        <w:t xml:space="preserve">dnia 19 grudnia 2014 r. w sprawie określenia zasad nabywania, zbywania i obciążania nieruchomości oraz ich wydzierżawiania lub wynajmowania na okres dłuższy niż trzy lata, </w:t>
      </w:r>
      <w:r w:rsidR="009802BF" w:rsidRPr="009C7F55">
        <w:rPr>
          <w:rFonts w:ascii="Arial" w:hAnsi="Arial" w:cs="Arial"/>
        </w:rPr>
        <w:t>Zarządzenia Nr</w:t>
      </w:r>
      <w:r w:rsidR="005A2733" w:rsidRPr="009C7F55">
        <w:rPr>
          <w:rFonts w:ascii="Arial" w:hAnsi="Arial" w:cs="Arial"/>
        </w:rPr>
        <w:t xml:space="preserve"> </w:t>
      </w:r>
      <w:r w:rsidR="00786249">
        <w:rPr>
          <w:rFonts w:ascii="Arial" w:hAnsi="Arial" w:cs="Arial"/>
        </w:rPr>
        <w:t>202</w:t>
      </w:r>
      <w:r w:rsidR="005A2733" w:rsidRPr="009C7F55">
        <w:rPr>
          <w:rFonts w:ascii="Arial" w:hAnsi="Arial" w:cs="Arial"/>
        </w:rPr>
        <w:t>/2</w:t>
      </w:r>
      <w:r w:rsidR="003D2421">
        <w:rPr>
          <w:rFonts w:ascii="Arial" w:hAnsi="Arial" w:cs="Arial"/>
        </w:rPr>
        <w:t>3</w:t>
      </w:r>
      <w:r w:rsidR="009802BF" w:rsidRPr="009C7F55">
        <w:rPr>
          <w:rFonts w:ascii="Arial" w:hAnsi="Arial" w:cs="Arial"/>
        </w:rPr>
        <w:t xml:space="preserve"> Wojewody Śląskiego z dnia</w:t>
      </w:r>
      <w:r w:rsidR="001E1D55">
        <w:rPr>
          <w:rFonts w:ascii="Arial" w:hAnsi="Arial" w:cs="Arial"/>
        </w:rPr>
        <w:br/>
      </w:r>
      <w:r w:rsidR="00786249">
        <w:rPr>
          <w:rFonts w:ascii="Arial" w:hAnsi="Arial" w:cs="Arial"/>
        </w:rPr>
        <w:t>16</w:t>
      </w:r>
      <w:r w:rsidR="009802BF" w:rsidRPr="009C7F55">
        <w:rPr>
          <w:rFonts w:ascii="Arial" w:hAnsi="Arial" w:cs="Arial"/>
        </w:rPr>
        <w:t xml:space="preserve"> </w:t>
      </w:r>
      <w:r w:rsidR="00786249">
        <w:rPr>
          <w:rFonts w:ascii="Arial" w:hAnsi="Arial" w:cs="Arial"/>
        </w:rPr>
        <w:t>czerwca</w:t>
      </w:r>
      <w:r w:rsidR="009802BF" w:rsidRPr="009C7F55">
        <w:rPr>
          <w:rFonts w:ascii="Arial" w:hAnsi="Arial" w:cs="Arial"/>
        </w:rPr>
        <w:t xml:space="preserve"> 202</w:t>
      </w:r>
      <w:r w:rsidR="003D2421">
        <w:rPr>
          <w:rFonts w:ascii="Arial" w:hAnsi="Arial" w:cs="Arial"/>
        </w:rPr>
        <w:t>3</w:t>
      </w:r>
      <w:r w:rsidR="009802BF" w:rsidRPr="009C7F55">
        <w:rPr>
          <w:rFonts w:ascii="Arial" w:hAnsi="Arial" w:cs="Arial"/>
        </w:rPr>
        <w:t xml:space="preserve"> r. w sprawie udzielenia zgody Prezydentowi Miasta Świętochłowice na zbycie </w:t>
      </w:r>
      <w:r w:rsidR="00786249">
        <w:rPr>
          <w:rFonts w:ascii="Arial" w:hAnsi="Arial" w:cs="Arial"/>
        </w:rPr>
        <w:t xml:space="preserve">części </w:t>
      </w:r>
      <w:r w:rsidR="009802BF" w:rsidRPr="009C7F55">
        <w:rPr>
          <w:rFonts w:ascii="Arial" w:hAnsi="Arial" w:cs="Arial"/>
        </w:rPr>
        <w:t>nieruchomości Skarbu Państwa, położon</w:t>
      </w:r>
      <w:r w:rsidR="005A2733" w:rsidRPr="009C7F55">
        <w:rPr>
          <w:rFonts w:ascii="Arial" w:hAnsi="Arial" w:cs="Arial"/>
        </w:rPr>
        <w:t>ej</w:t>
      </w:r>
      <w:r w:rsidR="009802BF" w:rsidRPr="009C7F55">
        <w:rPr>
          <w:rFonts w:ascii="Arial" w:hAnsi="Arial" w:cs="Arial"/>
        </w:rPr>
        <w:t xml:space="preserve"> w Świętochłowicach</w:t>
      </w:r>
      <w:r w:rsidR="00142FC3">
        <w:rPr>
          <w:rFonts w:ascii="Arial" w:hAnsi="Arial" w:cs="Arial"/>
        </w:rPr>
        <w:t xml:space="preserve"> </w:t>
      </w:r>
      <w:r w:rsidR="00786249">
        <w:rPr>
          <w:rFonts w:ascii="Arial" w:hAnsi="Arial" w:cs="Arial"/>
        </w:rPr>
        <w:t>na terenach po b. KWK „Polska-Wirek” przy Hucie „Florian”</w:t>
      </w:r>
      <w:r w:rsidR="00BC5023">
        <w:rPr>
          <w:rFonts w:ascii="Arial" w:hAnsi="Arial" w:cs="Arial"/>
        </w:rPr>
        <w:t xml:space="preserve"> </w:t>
      </w:r>
      <w:r w:rsidR="009802BF" w:rsidRPr="009C7F55">
        <w:rPr>
          <w:rFonts w:ascii="Arial" w:hAnsi="Arial" w:cs="Arial"/>
        </w:rPr>
        <w:t xml:space="preserve">oraz </w:t>
      </w:r>
      <w:r w:rsidR="00F23D3E" w:rsidRPr="009C7F55">
        <w:rPr>
          <w:rFonts w:ascii="Arial" w:hAnsi="Arial" w:cs="Arial"/>
        </w:rPr>
        <w:t>Zarządzenia Nr</w:t>
      </w:r>
      <w:r w:rsidR="006E5198" w:rsidRPr="009C7F55">
        <w:rPr>
          <w:rFonts w:ascii="Arial" w:hAnsi="Arial" w:cs="Arial"/>
        </w:rPr>
        <w:t xml:space="preserve"> </w:t>
      </w:r>
      <w:r w:rsidR="00786249">
        <w:rPr>
          <w:rFonts w:ascii="Arial" w:hAnsi="Arial" w:cs="Arial"/>
        </w:rPr>
        <w:t>311</w:t>
      </w:r>
      <w:r w:rsidR="006F693E" w:rsidRPr="009C7F55">
        <w:rPr>
          <w:rFonts w:ascii="Arial" w:hAnsi="Arial" w:cs="Arial"/>
        </w:rPr>
        <w:t>/202</w:t>
      </w:r>
      <w:r w:rsidR="000A68E1">
        <w:rPr>
          <w:rFonts w:ascii="Arial" w:hAnsi="Arial" w:cs="Arial"/>
        </w:rPr>
        <w:t>3</w:t>
      </w:r>
      <w:r w:rsidR="00F23D3E" w:rsidRPr="009C7F55">
        <w:rPr>
          <w:rFonts w:ascii="Arial" w:hAnsi="Arial" w:cs="Arial"/>
        </w:rPr>
        <w:t xml:space="preserve"> Prezydenta Miasta Świętochłowice</w:t>
      </w:r>
      <w:r w:rsidR="00142FC3">
        <w:rPr>
          <w:rFonts w:ascii="Arial" w:hAnsi="Arial" w:cs="Arial"/>
        </w:rPr>
        <w:t xml:space="preserve"> </w:t>
      </w:r>
      <w:r w:rsidR="00142FC3" w:rsidRPr="00142FC3">
        <w:rPr>
          <w:rFonts w:ascii="Arial" w:hAnsi="Arial" w:cs="Arial"/>
          <w:i/>
          <w:iCs/>
        </w:rPr>
        <w:t>wykonującego zadania z zakresu administracji rządowej</w:t>
      </w:r>
      <w:r w:rsidR="00F23D3E" w:rsidRPr="009C7F55">
        <w:rPr>
          <w:rFonts w:ascii="Arial" w:hAnsi="Arial" w:cs="Arial"/>
        </w:rPr>
        <w:t xml:space="preserve"> z dnia</w:t>
      </w:r>
      <w:r w:rsidR="003C61B2">
        <w:rPr>
          <w:rFonts w:ascii="Arial" w:hAnsi="Arial" w:cs="Arial"/>
        </w:rPr>
        <w:t xml:space="preserve"> </w:t>
      </w:r>
      <w:r w:rsidR="00786249">
        <w:rPr>
          <w:rFonts w:ascii="Arial" w:hAnsi="Arial" w:cs="Arial"/>
        </w:rPr>
        <w:t>04 lipca 2023 r</w:t>
      </w:r>
      <w:r w:rsidR="006E5198" w:rsidRPr="009C7F55">
        <w:rPr>
          <w:rFonts w:ascii="Arial" w:hAnsi="Arial" w:cs="Arial"/>
        </w:rPr>
        <w:t xml:space="preserve">. </w:t>
      </w:r>
      <w:r w:rsidR="00621205" w:rsidRPr="009C7F55">
        <w:rPr>
          <w:rFonts w:ascii="Arial" w:hAnsi="Arial" w:cs="Arial"/>
        </w:rPr>
        <w:t xml:space="preserve">w sprawie sprzedaży </w:t>
      </w:r>
      <w:r w:rsidR="000A68E1">
        <w:rPr>
          <w:rFonts w:ascii="Arial" w:hAnsi="Arial" w:cs="Arial"/>
        </w:rPr>
        <w:t xml:space="preserve">w drodze przetargu ustnego ograniczonego </w:t>
      </w:r>
      <w:r w:rsidR="00621205" w:rsidRPr="009C7F55">
        <w:rPr>
          <w:rFonts w:ascii="Arial" w:hAnsi="Arial" w:cs="Arial"/>
        </w:rPr>
        <w:t xml:space="preserve">prawa własności </w:t>
      </w:r>
      <w:r w:rsidR="00786249">
        <w:rPr>
          <w:rFonts w:ascii="Arial" w:hAnsi="Arial" w:cs="Arial"/>
        </w:rPr>
        <w:t xml:space="preserve">części </w:t>
      </w:r>
      <w:r w:rsidR="00621205" w:rsidRPr="009C7F55">
        <w:rPr>
          <w:rFonts w:ascii="Arial" w:hAnsi="Arial" w:cs="Arial"/>
        </w:rPr>
        <w:t xml:space="preserve">nieruchomości </w:t>
      </w:r>
      <w:r w:rsidR="001130FC">
        <w:rPr>
          <w:rFonts w:ascii="Arial" w:hAnsi="Arial" w:cs="Arial"/>
        </w:rPr>
        <w:t xml:space="preserve">stanowiącej własność </w:t>
      </w:r>
      <w:r w:rsidR="00621205" w:rsidRPr="009C7F55">
        <w:rPr>
          <w:rFonts w:ascii="Arial" w:hAnsi="Arial" w:cs="Arial"/>
        </w:rPr>
        <w:t>Skarbu Państwa położonej</w:t>
      </w:r>
      <w:r w:rsidR="00786249">
        <w:rPr>
          <w:rFonts w:ascii="Arial" w:hAnsi="Arial" w:cs="Arial"/>
        </w:rPr>
        <w:t xml:space="preserve"> na terenach po </w:t>
      </w:r>
      <w:proofErr w:type="spellStart"/>
      <w:r w:rsidR="00786249">
        <w:rPr>
          <w:rFonts w:ascii="Arial" w:hAnsi="Arial" w:cs="Arial"/>
        </w:rPr>
        <w:t>b.KWK</w:t>
      </w:r>
      <w:proofErr w:type="spellEnd"/>
      <w:r w:rsidR="00786249">
        <w:rPr>
          <w:rFonts w:ascii="Arial" w:hAnsi="Arial" w:cs="Arial"/>
        </w:rPr>
        <w:t xml:space="preserve"> „Polska – Wirek” przy Hucie „Florian, oznaczonej geodezyjnie jako działka numer 3979</w:t>
      </w:r>
    </w:p>
    <w:p w14:paraId="3856E83F" w14:textId="77777777" w:rsidR="003C61B2" w:rsidRPr="00786249" w:rsidRDefault="003C61B2" w:rsidP="00786249">
      <w:pPr>
        <w:spacing w:line="360" w:lineRule="auto"/>
        <w:jc w:val="both"/>
        <w:rPr>
          <w:rFonts w:ascii="Arial" w:hAnsi="Arial" w:cs="Arial"/>
        </w:rPr>
      </w:pPr>
    </w:p>
    <w:p w14:paraId="1C308FED" w14:textId="77777777" w:rsidR="002D611E" w:rsidRPr="009C7F55" w:rsidRDefault="00F226AA" w:rsidP="00621205">
      <w:pPr>
        <w:spacing w:line="276" w:lineRule="auto"/>
        <w:jc w:val="center"/>
        <w:rPr>
          <w:rFonts w:ascii="Arial" w:hAnsi="Arial" w:cs="Arial"/>
          <w:b/>
        </w:rPr>
      </w:pPr>
      <w:r w:rsidRPr="009C7F55">
        <w:rPr>
          <w:rFonts w:ascii="Arial" w:hAnsi="Arial" w:cs="Arial"/>
          <w:b/>
        </w:rPr>
        <w:t>Prezydent Miasta Świętochłowice</w:t>
      </w:r>
    </w:p>
    <w:p w14:paraId="43804E60" w14:textId="77777777" w:rsidR="00024E74" w:rsidRDefault="00085123" w:rsidP="00024E74">
      <w:pPr>
        <w:pStyle w:val="Nagwek1"/>
        <w:spacing w:line="276" w:lineRule="auto"/>
        <w:ind w:firstLine="0"/>
        <w:rPr>
          <w:rFonts w:ascii="Arial" w:hAnsi="Arial" w:cs="Arial"/>
          <w:i/>
          <w:iCs/>
          <w:sz w:val="20"/>
        </w:rPr>
      </w:pP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1F14FF38" wp14:editId="038FDB44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75" cy="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smo odręczne 3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64" cy="1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0DB83F7" wp14:editId="4062606A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smo odręczne 2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9199981" wp14:editId="062298EC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smo odręczne 2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D611E" w:rsidRPr="00142FC3">
        <w:rPr>
          <w:rFonts w:ascii="Arial" w:hAnsi="Arial" w:cs="Arial"/>
          <w:i/>
          <w:iCs/>
          <w:sz w:val="20"/>
        </w:rPr>
        <w:t>wykonujący zadania z zakresu administracji rządowej</w:t>
      </w:r>
      <w:r w:rsidRPr="009C7F55">
        <w:rPr>
          <w:rFonts w:ascii="Arial" w:hAnsi="Arial" w:cs="Arial"/>
          <w:b w:val="0"/>
          <w:noProof/>
          <w:sz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8514BE8" wp14:editId="61D9E9A2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smo odręczne 1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4E74">
        <w:rPr>
          <w:rFonts w:ascii="Arial" w:hAnsi="Arial" w:cs="Arial"/>
          <w:i/>
          <w:iCs/>
          <w:sz w:val="20"/>
        </w:rPr>
        <w:t xml:space="preserve"> </w:t>
      </w:r>
    </w:p>
    <w:p w14:paraId="574B0018" w14:textId="6E8558E5" w:rsidR="00392C56" w:rsidRPr="00024E74" w:rsidRDefault="0000143B" w:rsidP="00024E74">
      <w:pPr>
        <w:pStyle w:val="Nagwek1"/>
        <w:spacing w:line="276" w:lineRule="auto"/>
        <w:ind w:firstLine="0"/>
        <w:rPr>
          <w:rFonts w:ascii="Arial" w:hAnsi="Arial" w:cs="Arial"/>
          <w:i/>
          <w:iCs/>
          <w:sz w:val="20"/>
        </w:rPr>
      </w:pPr>
      <w:r w:rsidRPr="009C7F55">
        <w:rPr>
          <w:rFonts w:ascii="Arial" w:hAnsi="Arial" w:cs="Arial"/>
          <w:sz w:val="20"/>
        </w:rPr>
        <w:t xml:space="preserve">ogłasza </w:t>
      </w:r>
      <w:r w:rsidR="00236779" w:rsidRPr="009C7F55">
        <w:rPr>
          <w:rFonts w:ascii="Arial" w:hAnsi="Arial" w:cs="Arial"/>
          <w:sz w:val="20"/>
        </w:rPr>
        <w:t>I</w:t>
      </w:r>
      <w:r w:rsidR="00DE53F4" w:rsidRPr="009C7F55">
        <w:rPr>
          <w:rFonts w:ascii="Arial" w:hAnsi="Arial" w:cs="Arial"/>
          <w:sz w:val="20"/>
        </w:rPr>
        <w:t xml:space="preserve"> </w:t>
      </w:r>
      <w:r w:rsidR="00F226AA" w:rsidRPr="009C7F55">
        <w:rPr>
          <w:rFonts w:ascii="Arial" w:hAnsi="Arial" w:cs="Arial"/>
          <w:sz w:val="20"/>
        </w:rPr>
        <w:t xml:space="preserve">przetarg </w:t>
      </w:r>
      <w:r w:rsidR="00E7513A" w:rsidRPr="009C7F55">
        <w:rPr>
          <w:rFonts w:ascii="Arial" w:hAnsi="Arial" w:cs="Arial"/>
          <w:sz w:val="20"/>
        </w:rPr>
        <w:t>ustny</w:t>
      </w:r>
      <w:r w:rsidR="0055284E" w:rsidRPr="009C7F55">
        <w:rPr>
          <w:rFonts w:ascii="Arial" w:hAnsi="Arial" w:cs="Arial"/>
          <w:sz w:val="20"/>
        </w:rPr>
        <w:t xml:space="preserve"> ograniczony </w:t>
      </w:r>
      <w:r w:rsidR="00F226AA" w:rsidRPr="009C7F55">
        <w:rPr>
          <w:rFonts w:ascii="Arial" w:hAnsi="Arial" w:cs="Arial"/>
          <w:sz w:val="20"/>
        </w:rPr>
        <w:t xml:space="preserve">na </w:t>
      </w:r>
      <w:r w:rsidR="00807540" w:rsidRPr="009C7F55">
        <w:rPr>
          <w:rFonts w:ascii="Arial" w:hAnsi="Arial" w:cs="Arial"/>
          <w:sz w:val="20"/>
        </w:rPr>
        <w:t>sprzedaż</w:t>
      </w:r>
      <w:r w:rsidR="005C6FCC" w:rsidRPr="009C7F55">
        <w:rPr>
          <w:rFonts w:ascii="Arial" w:hAnsi="Arial" w:cs="Arial"/>
          <w:sz w:val="20"/>
        </w:rPr>
        <w:t>:</w:t>
      </w:r>
      <w:r w:rsidR="00C73A81" w:rsidRPr="009C7F55">
        <w:rPr>
          <w:rFonts w:ascii="Arial" w:hAnsi="Arial" w:cs="Arial"/>
          <w:noProof/>
          <w:sz w:val="20"/>
        </w:rPr>
        <w:t xml:space="preserve"> </w:t>
      </w:r>
    </w:p>
    <w:p w14:paraId="734F74A7" w14:textId="23694810" w:rsidR="000E23C4" w:rsidRPr="009C7F55" w:rsidRDefault="00085123" w:rsidP="000E23C4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 w:rsidRPr="009C7F55"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E4CA7B" wp14:editId="18FE4B55">
                <wp:simplePos x="0" y="0"/>
                <wp:positionH relativeFrom="column">
                  <wp:posOffset>-2009219</wp:posOffset>
                </wp:positionH>
                <wp:positionV relativeFrom="paragraph">
                  <wp:posOffset>313055</wp:posOffset>
                </wp:positionV>
                <wp:extent cx="360" cy="360"/>
                <wp:effectExtent l="95250" t="152400" r="114300" b="15240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A758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162.45pt;margin-top:16.1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J&#10;r1RM4wEAAJ4EAAAQAAAAAAAAAAAAAAAAANQDAABkcnMvaW5rL2luazEueG1sUEsBAi0AFAAGAAgA&#10;AAAhADLwK8ngAAAACwEAAA8AAAAAAAAAAAAAAAAA5Q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</w:p>
    <w:p w14:paraId="5A2DA73D" w14:textId="51E70951" w:rsidR="00392C56" w:rsidRPr="009C7F55" w:rsidRDefault="00085123" w:rsidP="00CC5986">
      <w:pPr>
        <w:pStyle w:val="Tekstpodstawowy"/>
        <w:spacing w:line="276" w:lineRule="auto"/>
        <w:rPr>
          <w:rStyle w:val="fragment"/>
          <w:rFonts w:ascii="Arial" w:hAnsi="Arial" w:cs="Arial"/>
          <w:noProof/>
          <w:sz w:val="20"/>
        </w:rPr>
      </w:pP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41069699" wp14:editId="46D4E4D8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41069699" wp14:editId="46D4E4D8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smo odręczne 4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1D30DF28" wp14:editId="76EDC4D0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smo odręczne 41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1AA4641D" wp14:editId="2FA16C73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16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smo odręczne 3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3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5ECA4F4B" wp14:editId="1250D015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smo odręczne 38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21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414B7551" wp14:editId="06E08D67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smo odręczne 2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6F9D6E40" wp14:editId="059B722F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smo odręczne 23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37781BF6" wp14:editId="15D590A0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smo odręczne 21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D19FEF3" wp14:editId="29568C4A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smo odręczne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850CED1" wp14:editId="4F1B2342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smo odręczne 14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F247437" wp14:editId="148B48A3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5B02E8" w14:textId="28F55C98" w:rsidR="00CC5986" w:rsidRPr="00C738DA" w:rsidRDefault="00085123" w:rsidP="00CC5986">
      <w:pPr>
        <w:pStyle w:val="paragraf-inlin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E6E42D9" wp14:editId="27074A10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smo odręczne 40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DB10960" wp14:editId="6BC17F3D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smo odręczne 3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793B3F6B" wp14:editId="70FCDA3D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440" cy="69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smo odręczne 22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" cy="22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4C57" w:rsidRPr="0076076E">
        <w:rPr>
          <w:rStyle w:val="fragment"/>
          <w:rFonts w:ascii="Arial" w:hAnsi="Arial" w:cs="Arial"/>
          <w:sz w:val="20"/>
          <w:szCs w:val="20"/>
        </w:rPr>
        <w:t>P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rawa 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własności </w:t>
      </w:r>
      <w:r w:rsidR="005342B0">
        <w:rPr>
          <w:rStyle w:val="fragment"/>
          <w:rFonts w:ascii="Arial" w:hAnsi="Arial" w:cs="Arial"/>
          <w:sz w:val="20"/>
          <w:szCs w:val="20"/>
        </w:rPr>
        <w:t xml:space="preserve">części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niezabud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n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nieruchomości grunt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,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stanowiącej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własnoś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ć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Skarbu Państwa,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oznaczonej geodezyjnie jako 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>działk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gruntu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 o numerze</w:t>
      </w:r>
      <w:r w:rsidR="00621205" w:rsidRPr="0076076E">
        <w:rPr>
          <w:rFonts w:ascii="Arial" w:hAnsi="Arial" w:cs="Arial"/>
          <w:sz w:val="20"/>
          <w:szCs w:val="20"/>
        </w:rPr>
        <w:t> </w:t>
      </w:r>
      <w:r w:rsidR="00A95DCE">
        <w:rPr>
          <w:rFonts w:ascii="Arial" w:hAnsi="Arial" w:cs="Arial"/>
          <w:color w:val="000000"/>
          <w:sz w:val="20"/>
          <w:szCs w:val="20"/>
          <w:u w:color="000000"/>
        </w:rPr>
        <w:t>3979</w:t>
      </w:r>
      <w:r w:rsidR="00BC5023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pow. 0,</w:t>
      </w:r>
      <w:r w:rsidR="00A95DCE">
        <w:rPr>
          <w:rFonts w:ascii="Arial" w:hAnsi="Arial" w:cs="Arial"/>
          <w:color w:val="000000"/>
          <w:sz w:val="20"/>
          <w:szCs w:val="20"/>
          <w:u w:color="000000"/>
        </w:rPr>
        <w:t>1115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ha,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ręb Świętochłowice (0003), położona: </w:t>
      </w:r>
      <w:r w:rsidR="00A95DCE">
        <w:rPr>
          <w:rFonts w:ascii="Arial" w:hAnsi="Arial" w:cs="Arial"/>
          <w:color w:val="000000"/>
          <w:sz w:val="20"/>
          <w:szCs w:val="20"/>
          <w:u w:color="000000"/>
        </w:rPr>
        <w:t xml:space="preserve">na </w:t>
      </w:r>
      <w:bookmarkStart w:id="0" w:name="_Hlk144816751"/>
      <w:r w:rsidR="00A95DCE">
        <w:rPr>
          <w:rFonts w:ascii="Arial" w:hAnsi="Arial" w:cs="Arial"/>
          <w:color w:val="000000"/>
          <w:sz w:val="20"/>
          <w:szCs w:val="20"/>
          <w:u w:color="000000"/>
        </w:rPr>
        <w:t xml:space="preserve">terenach po b. KWK „Polska – Wirek” 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t>– przy Hucie Florian</w:t>
      </w:r>
      <w:bookmarkEnd w:id="0"/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;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w/w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.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działk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jęt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jest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jednostk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rejestrow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G. 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t>620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oraz księgą wieczystą KW nr KA1C/00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0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t>17950/0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, prowadzoną przez Sąd Rejonowy</w:t>
      </w:r>
      <w:r w:rsidR="003C61B2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w Chorzowie</w:t>
      </w:r>
      <w:r w:rsidR="006748D5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5FCD0043" w14:textId="77777777" w:rsidR="00C738DA" w:rsidRDefault="00C738DA" w:rsidP="00C738DA">
      <w:pPr>
        <w:pStyle w:val="paragraf-inline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06803D94" w14:textId="529F2A32" w:rsidR="00B0411C" w:rsidRDefault="00B0411C" w:rsidP="00B0411C">
      <w:pPr>
        <w:pStyle w:val="paragraf-inline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noProof/>
        </w:rPr>
        <w:drawing>
          <wp:inline distT="0" distB="0" distL="0" distR="0" wp14:anchorId="3DF1962E" wp14:editId="38E11160">
            <wp:extent cx="3211926" cy="3182891"/>
            <wp:effectExtent l="76200" t="76200" r="140970" b="132080"/>
            <wp:docPr id="658077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26" cy="3182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4A02A" w14:textId="77777777" w:rsidR="00C738DA" w:rsidRPr="00BD2BB2" w:rsidRDefault="00C738DA" w:rsidP="00C738DA">
      <w:pPr>
        <w:pStyle w:val="paragraf-inline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D5285E2" w14:textId="77777777" w:rsidR="00CC5986" w:rsidRPr="00CC5986" w:rsidRDefault="00CC5986" w:rsidP="00CC5986">
      <w:pPr>
        <w:pStyle w:val="paragraf-inline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93F48DB" w14:textId="170E997E" w:rsidR="003C61B2" w:rsidRPr="003C61B2" w:rsidRDefault="003C61B2" w:rsidP="008E73F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C61B2">
        <w:rPr>
          <w:rFonts w:ascii="Arial" w:hAnsi="Arial" w:cs="Arial"/>
        </w:rPr>
        <w:t>ziałka położona w południowej części miasta Świętochłowice. W sąsiedztwie znajdują się tereny niezabudowane przeznaczone pod zabudowę przemysłową oraz zabudowa</w:t>
      </w:r>
      <w:r>
        <w:rPr>
          <w:rFonts w:ascii="Arial" w:hAnsi="Arial" w:cs="Arial"/>
        </w:rPr>
        <w:t xml:space="preserve"> </w:t>
      </w:r>
      <w:r w:rsidRPr="003C61B2">
        <w:rPr>
          <w:rFonts w:ascii="Arial" w:hAnsi="Arial" w:cs="Arial"/>
        </w:rPr>
        <w:t>o charakterze przemysłowo – magazynowym. W niedalekiej odległości przebiega linia kolejowa.</w:t>
      </w:r>
      <w:r>
        <w:rPr>
          <w:rFonts w:ascii="Arial" w:hAnsi="Arial" w:cs="Arial"/>
        </w:rPr>
        <w:t xml:space="preserve"> </w:t>
      </w:r>
      <w:r w:rsidRPr="003C61B2">
        <w:rPr>
          <w:rFonts w:ascii="Arial" w:hAnsi="Arial" w:cs="Arial"/>
        </w:rPr>
        <w:t xml:space="preserve">W dalszej odległości znajduje się zabudowa mieszkaniowa oraz handlowo – usługowa. Brak w bliskiej odległości dostępu do ważnych szlaków komunikacyjnych o dużej przepustowości. Działka znajduje się na terenach po byłej KWK „Polska – Wirek” przy Hucie Florian. Działka gruntowa porośnięta dziko rosnącą roślinnością. Na terenie działki znajdują się pozostałości po dawnej zabudowie (betonowe fragmenty fundamentów). </w:t>
      </w:r>
    </w:p>
    <w:p w14:paraId="2BDABC9F" w14:textId="77777777" w:rsidR="003C61B2" w:rsidRPr="003C61B2" w:rsidRDefault="003C61B2" w:rsidP="008E73F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C61B2">
        <w:rPr>
          <w:rFonts w:ascii="Arial" w:hAnsi="Arial" w:cs="Arial"/>
        </w:rPr>
        <w:t>Działka posiada kształt nieregularny, znacznie wydłużony. Kształt powoduje istotne problemy</w:t>
      </w:r>
      <w:r w:rsidRPr="003C61B2">
        <w:rPr>
          <w:rFonts w:ascii="Arial" w:hAnsi="Arial" w:cs="Arial"/>
        </w:rPr>
        <w:br/>
        <w:t>w optymalnym zagospodarowaniu.</w:t>
      </w:r>
    </w:p>
    <w:p w14:paraId="0182E90C" w14:textId="77777777" w:rsidR="003C61B2" w:rsidRPr="003C61B2" w:rsidRDefault="003C61B2" w:rsidP="008E73F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3C61B2">
        <w:rPr>
          <w:rFonts w:ascii="Arial" w:hAnsi="Arial" w:cs="Arial"/>
        </w:rPr>
        <w:t>Działka nieuzbrojona. Działka nie posiada bezpośredniego dostępu do asfaltowej drogi publicznej. Dostęp do drogi odbywać się będzie poprzez działkę sąsiadującą.</w:t>
      </w:r>
    </w:p>
    <w:p w14:paraId="5882A366" w14:textId="77777777" w:rsidR="002447C8" w:rsidRPr="002447C8" w:rsidRDefault="002447C8" w:rsidP="002447C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color w:val="FF0000"/>
        </w:rPr>
      </w:pPr>
    </w:p>
    <w:p w14:paraId="26C3600A" w14:textId="2BD7B7B4" w:rsidR="002447C8" w:rsidRDefault="003C61B2" w:rsidP="00121C8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72CA3">
        <w:rPr>
          <w:rFonts w:ascii="Arial" w:hAnsi="Arial" w:cs="Arial"/>
        </w:rPr>
        <w:t xml:space="preserve"> dziale III księgi wieczystej widnieje wpis: </w:t>
      </w:r>
      <w:r w:rsidRPr="00C72CA3">
        <w:rPr>
          <w:rFonts w:ascii="Arial" w:hAnsi="Arial" w:cs="Arial"/>
          <w:i/>
          <w:iCs/>
        </w:rPr>
        <w:t xml:space="preserve">ograniczone prawo rzeczowe związane z inną nieruchomością. </w:t>
      </w:r>
      <w:r w:rsidRPr="00C72CA3">
        <w:rPr>
          <w:rFonts w:ascii="Arial" w:hAnsi="Arial" w:cs="Arial"/>
        </w:rPr>
        <w:t>Dział IV – wolny jest od wpisów.</w:t>
      </w:r>
    </w:p>
    <w:p w14:paraId="30482D43" w14:textId="77777777" w:rsidR="001834CD" w:rsidRDefault="001834CD" w:rsidP="001834CD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</w:rPr>
      </w:pPr>
    </w:p>
    <w:p w14:paraId="79A14A96" w14:textId="6521C417" w:rsidR="003C61B2" w:rsidRPr="003C61B2" w:rsidRDefault="005409AF" w:rsidP="003C61B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CC5986">
        <w:rPr>
          <w:rFonts w:ascii="Arial" w:hAnsi="Arial" w:cs="Arial"/>
          <w:b/>
        </w:rPr>
        <w:t xml:space="preserve">Przeznaczenie nieruchomości i sposób jej zagospodarowania: </w:t>
      </w:r>
      <w:r w:rsidR="003C61B2">
        <w:rPr>
          <w:rFonts w:ascii="Arial" w:hAnsi="Arial" w:cs="Arial"/>
        </w:rPr>
        <w:t>z</w:t>
      </w:r>
      <w:r w:rsidR="003C61B2" w:rsidRPr="00B02741">
        <w:rPr>
          <w:rFonts w:ascii="Arial" w:hAnsi="Arial" w:cs="Arial"/>
        </w:rPr>
        <w:t>godnie z obowiązującym miejscowym planem zagospodarowania przestrzennego dla obszaru ograniczonego ulicami: Wojska Polskiego i Metalowców oraz torami kolejowymi, zatwierdzonym Uchwałą Nr V/37/15 Rady Miejskiej</w:t>
      </w:r>
      <w:r w:rsidR="003C61B2">
        <w:rPr>
          <w:rFonts w:ascii="Arial" w:hAnsi="Arial" w:cs="Arial"/>
        </w:rPr>
        <w:br/>
      </w:r>
      <w:r w:rsidR="003C61B2" w:rsidRPr="00B02741">
        <w:rPr>
          <w:rFonts w:ascii="Arial" w:hAnsi="Arial" w:cs="Arial"/>
        </w:rPr>
        <w:t>w Świętochłowicach z dnia 28 stycznia 2015 r., (ogłoszoną w Dzienniku Urzędowym Województwa Śląskiego poz. 598 z dnia 6 lutego 2015 r.) dla nieruchomości obowiązuje zapis B1.13UP – tereny zabudowy usług komercyjnych i produkcyjnych, częściowo KW3 przeznaczonej pod tereny dróg wewnętrznych oraz B 1.12.PP przeznaczonej pod tereny zabudowy przemysłowo – produkcyjnej</w:t>
      </w:r>
    </w:p>
    <w:p w14:paraId="186995B4" w14:textId="1DC7A4B8" w:rsidR="006C1EF2" w:rsidRPr="00CC5986" w:rsidRDefault="006C1EF2" w:rsidP="002245DA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</w:p>
    <w:p w14:paraId="25A0D1EA" w14:textId="74668597" w:rsidR="00C2547C" w:rsidRPr="009C7F55" w:rsidRDefault="00FE71EA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9C7F55">
        <w:rPr>
          <w:rFonts w:ascii="Arial" w:hAnsi="Arial" w:cs="Arial"/>
        </w:rPr>
        <w:t>Pierwszy przetarg</w:t>
      </w:r>
      <w:r w:rsidR="007261AF" w:rsidRPr="009C7F55">
        <w:rPr>
          <w:rFonts w:ascii="Arial" w:hAnsi="Arial" w:cs="Arial"/>
        </w:rPr>
        <w:t xml:space="preserve"> odbędzie się </w:t>
      </w:r>
      <w:r w:rsidR="008E73F5">
        <w:rPr>
          <w:rFonts w:ascii="Arial" w:hAnsi="Arial" w:cs="Arial"/>
          <w:b/>
        </w:rPr>
        <w:t>13</w:t>
      </w:r>
      <w:r w:rsidRPr="00E44AD7">
        <w:rPr>
          <w:rFonts w:ascii="Arial" w:hAnsi="Arial" w:cs="Arial"/>
          <w:b/>
        </w:rPr>
        <w:t xml:space="preserve"> </w:t>
      </w:r>
      <w:r w:rsidR="008E73F5">
        <w:rPr>
          <w:rFonts w:ascii="Arial" w:hAnsi="Arial" w:cs="Arial"/>
          <w:b/>
        </w:rPr>
        <w:t>października</w:t>
      </w:r>
      <w:r w:rsidR="00BF2A88" w:rsidRPr="00E44AD7">
        <w:rPr>
          <w:rFonts w:ascii="Arial" w:hAnsi="Arial" w:cs="Arial"/>
          <w:b/>
        </w:rPr>
        <w:t xml:space="preserve"> </w:t>
      </w:r>
      <w:r w:rsidR="007261AF" w:rsidRPr="00E44AD7">
        <w:rPr>
          <w:rFonts w:ascii="Arial" w:hAnsi="Arial" w:cs="Arial"/>
          <w:b/>
        </w:rPr>
        <w:t>202</w:t>
      </w:r>
      <w:r w:rsidR="005652BA" w:rsidRPr="00E44AD7">
        <w:rPr>
          <w:rFonts w:ascii="Arial" w:hAnsi="Arial" w:cs="Arial"/>
          <w:b/>
        </w:rPr>
        <w:t>3</w:t>
      </w:r>
      <w:r w:rsidR="007261AF" w:rsidRPr="00E44AD7">
        <w:rPr>
          <w:rFonts w:ascii="Arial" w:hAnsi="Arial" w:cs="Arial"/>
          <w:b/>
        </w:rPr>
        <w:t xml:space="preserve"> r. o godz. 1</w:t>
      </w:r>
      <w:r w:rsidR="00FC1A18" w:rsidRPr="00E44AD7">
        <w:rPr>
          <w:rFonts w:ascii="Arial" w:hAnsi="Arial" w:cs="Arial"/>
          <w:b/>
        </w:rPr>
        <w:t>1</w:t>
      </w:r>
      <w:r w:rsidR="007261AF" w:rsidRPr="00E44AD7">
        <w:rPr>
          <w:rFonts w:ascii="Arial" w:hAnsi="Arial" w:cs="Arial"/>
          <w:b/>
          <w:vertAlign w:val="superscript"/>
        </w:rPr>
        <w:t>00</w:t>
      </w:r>
      <w:r w:rsidR="007261AF" w:rsidRPr="00E44AD7">
        <w:rPr>
          <w:rFonts w:ascii="Arial" w:hAnsi="Arial" w:cs="Arial"/>
          <w:vertAlign w:val="superscript"/>
        </w:rPr>
        <w:t xml:space="preserve"> </w:t>
      </w:r>
      <w:r w:rsidR="007261AF" w:rsidRPr="009C7F55">
        <w:rPr>
          <w:rFonts w:ascii="Arial" w:hAnsi="Arial" w:cs="Arial"/>
        </w:rPr>
        <w:t>w Urzędzie Miejskim w Świętochłowicach, ul. Katowicka 54</w:t>
      </w:r>
      <w:r w:rsidR="0070690E" w:rsidRPr="009C7F55">
        <w:rPr>
          <w:rFonts w:ascii="Arial" w:hAnsi="Arial" w:cs="Arial"/>
        </w:rPr>
        <w:t>.</w:t>
      </w:r>
    </w:p>
    <w:p w14:paraId="25A1C857" w14:textId="77777777"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53627509" w14:textId="63B5681F" w:rsidR="008E73F5" w:rsidRPr="008E73F5" w:rsidRDefault="00F226AA" w:rsidP="00072491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color w:val="FF0000"/>
        </w:rPr>
      </w:pPr>
      <w:r w:rsidRPr="008E73F5">
        <w:rPr>
          <w:rFonts w:ascii="Arial" w:hAnsi="Arial" w:cs="Arial"/>
        </w:rPr>
        <w:t xml:space="preserve">Cenę wywoławczą do </w:t>
      </w:r>
      <w:r w:rsidR="00FE71EA" w:rsidRPr="008E73F5">
        <w:rPr>
          <w:rFonts w:ascii="Arial" w:hAnsi="Arial" w:cs="Arial"/>
          <w:b/>
          <w:u w:val="single"/>
        </w:rPr>
        <w:t>pierwszego</w:t>
      </w:r>
      <w:r w:rsidR="00BA53F3" w:rsidRPr="008E73F5">
        <w:rPr>
          <w:rFonts w:ascii="Arial" w:hAnsi="Arial" w:cs="Arial"/>
        </w:rPr>
        <w:t xml:space="preserve"> </w:t>
      </w:r>
      <w:r w:rsidR="00F81B18" w:rsidRPr="008E73F5">
        <w:rPr>
          <w:rFonts w:ascii="Arial" w:hAnsi="Arial" w:cs="Arial"/>
        </w:rPr>
        <w:t>przetargu ustala się w </w:t>
      </w:r>
      <w:r w:rsidRPr="008E73F5">
        <w:rPr>
          <w:rFonts w:ascii="Arial" w:hAnsi="Arial" w:cs="Arial"/>
        </w:rPr>
        <w:t>wys</w:t>
      </w:r>
      <w:r w:rsidR="0034065A" w:rsidRPr="008E73F5">
        <w:rPr>
          <w:rFonts w:ascii="Arial" w:hAnsi="Arial" w:cs="Arial"/>
        </w:rPr>
        <w:t>okości</w:t>
      </w:r>
      <w:r w:rsidR="00837FA4" w:rsidRPr="008E73F5">
        <w:rPr>
          <w:rFonts w:ascii="Arial" w:hAnsi="Arial" w:cs="Arial"/>
        </w:rPr>
        <w:t xml:space="preserve"> </w:t>
      </w:r>
      <w:r w:rsidR="008E73F5" w:rsidRPr="008E73F5">
        <w:rPr>
          <w:rFonts w:ascii="Arial" w:hAnsi="Arial" w:cs="Arial"/>
          <w:color w:val="000000" w:themeColor="text1"/>
        </w:rPr>
        <w:t xml:space="preserve">140.000,00 zł (słownie: sto czterdzieści tysięcy złotych 00/100) netto. Do ceny doliczony zostanie podatek od towarów i usług wg stawki na dzień zbycia. </w:t>
      </w:r>
    </w:p>
    <w:p w14:paraId="7B399BE2" w14:textId="0330B2EA" w:rsidR="005A13E6" w:rsidRPr="008E73F5" w:rsidRDefault="005A13E6" w:rsidP="008E73F5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6C1E20DD" w14:textId="1D55AC3F" w:rsidR="00C2547C" w:rsidRDefault="00E7513A" w:rsidP="00FE69E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adium w </w:t>
      </w:r>
      <w:r w:rsidR="00651763" w:rsidRPr="009C7F55">
        <w:rPr>
          <w:rFonts w:ascii="Arial" w:hAnsi="Arial" w:cs="Arial"/>
        </w:rPr>
        <w:t xml:space="preserve">kwocie </w:t>
      </w:r>
      <w:r w:rsidR="008E73F5">
        <w:rPr>
          <w:rFonts w:ascii="Arial" w:hAnsi="Arial" w:cs="Arial"/>
        </w:rPr>
        <w:t>15</w:t>
      </w:r>
      <w:r w:rsidR="009F120B">
        <w:rPr>
          <w:rFonts w:ascii="Arial" w:hAnsi="Arial" w:cs="Arial"/>
        </w:rPr>
        <w:t xml:space="preserve"> 0</w:t>
      </w:r>
      <w:r w:rsidR="00DE53F4" w:rsidRPr="009C7F55">
        <w:rPr>
          <w:rFonts w:ascii="Arial" w:hAnsi="Arial" w:cs="Arial"/>
        </w:rPr>
        <w:t>00</w:t>
      </w:r>
      <w:r w:rsidRPr="009C7F55">
        <w:rPr>
          <w:rFonts w:ascii="Arial" w:hAnsi="Arial" w:cs="Arial"/>
        </w:rPr>
        <w:t>,00 zł (</w:t>
      </w:r>
      <w:r w:rsidR="007E3A80">
        <w:rPr>
          <w:rFonts w:ascii="Arial" w:hAnsi="Arial" w:cs="Arial"/>
        </w:rPr>
        <w:t xml:space="preserve">słownie: </w:t>
      </w:r>
      <w:r w:rsidR="008E73F5">
        <w:rPr>
          <w:rFonts w:ascii="Arial" w:hAnsi="Arial" w:cs="Arial"/>
        </w:rPr>
        <w:t>piętnaście</w:t>
      </w:r>
      <w:r w:rsidR="007E3A80">
        <w:rPr>
          <w:rFonts w:ascii="Arial" w:hAnsi="Arial" w:cs="Arial"/>
        </w:rPr>
        <w:t xml:space="preserve"> tysięcy </w:t>
      </w:r>
      <w:r w:rsidR="00DE53F4" w:rsidRPr="009C7F55">
        <w:rPr>
          <w:rFonts w:ascii="Arial" w:hAnsi="Arial" w:cs="Arial"/>
        </w:rPr>
        <w:t xml:space="preserve">złotych </w:t>
      </w:r>
      <w:r w:rsidR="00096A7C" w:rsidRPr="009C7F55">
        <w:rPr>
          <w:rFonts w:ascii="Arial" w:hAnsi="Arial" w:cs="Arial"/>
        </w:rPr>
        <w:t>00/100</w:t>
      </w:r>
      <w:r w:rsidRPr="009C7F55">
        <w:rPr>
          <w:rFonts w:ascii="Arial" w:hAnsi="Arial" w:cs="Arial"/>
        </w:rPr>
        <w:t xml:space="preserve">) należy wnieść przelewem na konto prowadzone przez </w:t>
      </w:r>
      <w:r w:rsidR="00A54B47" w:rsidRPr="009C7F55">
        <w:rPr>
          <w:rFonts w:ascii="Arial" w:hAnsi="Arial" w:cs="Arial"/>
        </w:rPr>
        <w:t xml:space="preserve">PKO B.P. </w:t>
      </w:r>
      <w:r w:rsidR="00A54B47" w:rsidRPr="009C7F55">
        <w:rPr>
          <w:rFonts w:ascii="Arial" w:hAnsi="Arial" w:cs="Arial"/>
          <w:b/>
        </w:rPr>
        <w:t xml:space="preserve">nr 73 1020 2313 0000 3602 0574 0586 </w:t>
      </w:r>
      <w:r w:rsidR="00A54B47" w:rsidRPr="009C7F55">
        <w:rPr>
          <w:rFonts w:ascii="Arial" w:hAnsi="Arial" w:cs="Arial"/>
        </w:rPr>
        <w:t>do </w:t>
      </w:r>
      <w:r w:rsidR="008E73F5">
        <w:rPr>
          <w:rFonts w:ascii="Arial" w:hAnsi="Arial" w:cs="Arial"/>
          <w:b/>
        </w:rPr>
        <w:t>09</w:t>
      </w:r>
      <w:r w:rsidR="00CB0B69" w:rsidRPr="009C7F55">
        <w:rPr>
          <w:rFonts w:ascii="Arial" w:hAnsi="Arial" w:cs="Arial"/>
          <w:b/>
        </w:rPr>
        <w:t> </w:t>
      </w:r>
      <w:r w:rsidR="008E73F5">
        <w:rPr>
          <w:rFonts w:ascii="Arial" w:hAnsi="Arial" w:cs="Arial"/>
          <w:b/>
        </w:rPr>
        <w:t>października</w:t>
      </w:r>
      <w:r w:rsidR="001C4315" w:rsidRPr="009C7F55">
        <w:rPr>
          <w:rFonts w:ascii="Arial" w:hAnsi="Arial" w:cs="Arial"/>
          <w:b/>
        </w:rPr>
        <w:t xml:space="preserve"> </w:t>
      </w:r>
      <w:r w:rsidR="00A54B47" w:rsidRPr="009C7F55">
        <w:rPr>
          <w:rFonts w:ascii="Arial" w:hAnsi="Arial" w:cs="Arial"/>
          <w:b/>
        </w:rPr>
        <w:t>20</w:t>
      </w:r>
      <w:r w:rsidR="00096A7C" w:rsidRPr="009C7F55">
        <w:rPr>
          <w:rFonts w:ascii="Arial" w:hAnsi="Arial" w:cs="Arial"/>
          <w:b/>
        </w:rPr>
        <w:t>2</w:t>
      </w:r>
      <w:r w:rsidR="005652BA" w:rsidRPr="009C7F55">
        <w:rPr>
          <w:rFonts w:ascii="Arial" w:hAnsi="Arial" w:cs="Arial"/>
          <w:b/>
        </w:rPr>
        <w:t>3</w:t>
      </w:r>
      <w:r w:rsidR="00A54B47" w:rsidRPr="009C7F55">
        <w:rPr>
          <w:rFonts w:ascii="Arial" w:hAnsi="Arial" w:cs="Arial"/>
          <w:b/>
        </w:rPr>
        <w:t> r.</w:t>
      </w:r>
      <w:r w:rsidR="007E3A80">
        <w:rPr>
          <w:rFonts w:ascii="Arial" w:hAnsi="Arial" w:cs="Arial"/>
          <w:b/>
        </w:rPr>
        <w:t xml:space="preserve"> </w:t>
      </w:r>
      <w:r w:rsidR="00CB0B69" w:rsidRPr="009C7F55">
        <w:rPr>
          <w:rFonts w:ascii="Arial" w:hAnsi="Arial" w:cs="Arial"/>
        </w:rPr>
        <w:t>z dopiskiem: „</w:t>
      </w:r>
      <w:r w:rsidR="00CB0B69" w:rsidRPr="009C7F55">
        <w:rPr>
          <w:rFonts w:ascii="Arial" w:hAnsi="Arial" w:cs="Arial"/>
          <w:u w:val="single"/>
        </w:rPr>
        <w:t>MK/20</w:t>
      </w:r>
      <w:r w:rsidR="008C4813">
        <w:rPr>
          <w:rFonts w:ascii="Arial" w:hAnsi="Arial" w:cs="Arial"/>
          <w:u w:val="single"/>
        </w:rPr>
        <w:t>2</w:t>
      </w:r>
      <w:r w:rsidR="008E73F5">
        <w:rPr>
          <w:rFonts w:ascii="Arial" w:hAnsi="Arial" w:cs="Arial"/>
          <w:u w:val="single"/>
        </w:rPr>
        <w:t>3</w:t>
      </w:r>
      <w:r w:rsidR="00CB0B69" w:rsidRPr="009C7F55">
        <w:rPr>
          <w:rFonts w:ascii="Arial" w:hAnsi="Arial" w:cs="Arial"/>
          <w:u w:val="single"/>
        </w:rPr>
        <w:t>/wadium do przetargu</w:t>
      </w:r>
      <w:r w:rsidR="008E73F5">
        <w:rPr>
          <w:rFonts w:ascii="Arial" w:hAnsi="Arial" w:cs="Arial"/>
          <w:u w:val="single"/>
        </w:rPr>
        <w:t xml:space="preserve"> -</w:t>
      </w:r>
      <w:r w:rsidR="00CB0B69" w:rsidRPr="009C7F55">
        <w:rPr>
          <w:rFonts w:ascii="Arial" w:hAnsi="Arial" w:cs="Arial"/>
          <w:u w:val="single"/>
        </w:rPr>
        <w:t xml:space="preserve"> </w:t>
      </w:r>
      <w:r w:rsidR="008E73F5">
        <w:rPr>
          <w:rFonts w:ascii="Arial" w:hAnsi="Arial" w:cs="Arial"/>
          <w:color w:val="000000"/>
          <w:u w:color="000000"/>
        </w:rPr>
        <w:t>teren po b. KWK „Polska – Wirek” – przy Hucie Florian</w:t>
      </w:r>
      <w:r w:rsidR="00CB0B69" w:rsidRPr="009C7F55">
        <w:rPr>
          <w:rFonts w:ascii="Arial" w:hAnsi="Arial" w:cs="Arial"/>
          <w:u w:val="single"/>
        </w:rPr>
        <w:t>,</w:t>
      </w:r>
      <w:r w:rsidR="008E73F5">
        <w:rPr>
          <w:rFonts w:ascii="Arial" w:hAnsi="Arial" w:cs="Arial"/>
          <w:u w:val="single"/>
        </w:rPr>
        <w:t xml:space="preserve"> </w:t>
      </w:r>
      <w:r w:rsidR="00CB0B69" w:rsidRPr="009C7F55">
        <w:rPr>
          <w:rFonts w:ascii="Arial" w:hAnsi="Arial" w:cs="Arial"/>
          <w:u w:val="single"/>
        </w:rPr>
        <w:t>Skarb Państwa</w:t>
      </w:r>
      <w:r w:rsidR="00CB0B69" w:rsidRPr="009C7F55">
        <w:rPr>
          <w:rFonts w:ascii="Arial" w:hAnsi="Arial" w:cs="Arial"/>
        </w:rPr>
        <w:t>”. Z</w:t>
      </w:r>
      <w:r w:rsidR="00A54B47" w:rsidRPr="009C7F55">
        <w:rPr>
          <w:rFonts w:ascii="Arial" w:hAnsi="Arial" w:cs="Arial"/>
        </w:rPr>
        <w:t>a d</w:t>
      </w:r>
      <w:r w:rsidR="00A54B47" w:rsidRPr="00FE69EB">
        <w:rPr>
          <w:rFonts w:ascii="Arial" w:hAnsi="Arial" w:cs="Arial"/>
        </w:rPr>
        <w:t xml:space="preserve">atę wpłaty wadium przyjmuje się datę jego </w:t>
      </w:r>
      <w:r w:rsidR="0070690E" w:rsidRPr="00FE69EB">
        <w:rPr>
          <w:rFonts w:ascii="Arial" w:hAnsi="Arial" w:cs="Arial"/>
        </w:rPr>
        <w:t xml:space="preserve">wpływu </w:t>
      </w:r>
      <w:r w:rsidR="00A54B47" w:rsidRPr="00FE69EB">
        <w:rPr>
          <w:rFonts w:ascii="Arial" w:hAnsi="Arial" w:cs="Arial"/>
        </w:rPr>
        <w:t>na rachunek bankowy Urzędu Miejskiego</w:t>
      </w:r>
      <w:r w:rsidR="00CB0B69" w:rsidRPr="00FE69EB">
        <w:rPr>
          <w:rFonts w:ascii="Arial" w:hAnsi="Arial" w:cs="Arial"/>
        </w:rPr>
        <w:t>.</w:t>
      </w:r>
      <w:r w:rsidR="00A54B47" w:rsidRPr="00FE69EB">
        <w:rPr>
          <w:rFonts w:ascii="Arial" w:hAnsi="Arial" w:cs="Arial"/>
        </w:rPr>
        <w:t xml:space="preserve"> </w:t>
      </w:r>
    </w:p>
    <w:p w14:paraId="47FF64DB" w14:textId="77777777" w:rsidR="00FE69EB" w:rsidRPr="00FE69EB" w:rsidRDefault="00FE69EB" w:rsidP="00FE69EB">
      <w:pPr>
        <w:pStyle w:val="Akapitzlist"/>
        <w:rPr>
          <w:rFonts w:ascii="Arial" w:hAnsi="Arial" w:cs="Arial"/>
        </w:rPr>
      </w:pPr>
    </w:p>
    <w:p w14:paraId="57F75EDF" w14:textId="35B48F7E" w:rsidR="00FE69EB" w:rsidRDefault="00FE69EB" w:rsidP="00FE69E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72CA3">
        <w:rPr>
          <w:rFonts w:ascii="Arial" w:hAnsi="Arial" w:cs="Arial"/>
        </w:rPr>
        <w:t xml:space="preserve">przedaż </w:t>
      </w:r>
      <w:r>
        <w:rPr>
          <w:rFonts w:ascii="Arial" w:hAnsi="Arial" w:cs="Arial"/>
        </w:rPr>
        <w:t xml:space="preserve">części </w:t>
      </w:r>
      <w:r w:rsidRPr="00C72CA3">
        <w:rPr>
          <w:rFonts w:ascii="Arial" w:hAnsi="Arial" w:cs="Arial"/>
        </w:rPr>
        <w:t>nieruchomości nastąpi w drodze przetargu ustnego ograniczonego</w:t>
      </w:r>
      <w:r>
        <w:rPr>
          <w:rFonts w:ascii="Arial" w:hAnsi="Arial" w:cs="Arial"/>
        </w:rPr>
        <w:t xml:space="preserve"> do właścicieli bądź użytkowników wieczystych działek przyległych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3891, 3980, 1597/285, 4249/1, 3892. Forma przetargu ustnego ograniczonego została wybrana z uwagi na brak dostępu sprzedawanej działki do drogi publicznej. Dostęp do drogi publicznej, nastąpi przez działkę przyległą w zależności od wyniku przetargu.</w:t>
      </w:r>
    </w:p>
    <w:p w14:paraId="54FE497D" w14:textId="77777777" w:rsidR="009253D5" w:rsidRPr="009253D5" w:rsidRDefault="009253D5" w:rsidP="009253D5">
      <w:pPr>
        <w:pStyle w:val="Akapitzlist"/>
        <w:rPr>
          <w:rFonts w:ascii="Arial" w:hAnsi="Arial" w:cs="Arial"/>
        </w:rPr>
      </w:pPr>
    </w:p>
    <w:p w14:paraId="2C79BAC1" w14:textId="77777777" w:rsidR="009253D5" w:rsidRDefault="009253D5" w:rsidP="009253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397EFD7" w14:textId="77777777" w:rsidR="009253D5" w:rsidRDefault="009253D5" w:rsidP="009253D5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4518251D" w14:textId="200E2433" w:rsidR="009253D5" w:rsidRPr="009253D5" w:rsidRDefault="009253D5" w:rsidP="009253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9253D5">
        <w:rPr>
          <w:rFonts w:ascii="Arial" w:hAnsi="Arial" w:cs="Arial"/>
        </w:rPr>
        <w:t xml:space="preserve">Pisemnego zgłoszenia uczestnictwa w przetargu można dokonać do </w:t>
      </w:r>
      <w:r w:rsidR="0000040E">
        <w:rPr>
          <w:rFonts w:ascii="Arial" w:hAnsi="Arial" w:cs="Arial"/>
        </w:rPr>
        <w:t>02</w:t>
      </w:r>
      <w:r w:rsidRPr="009253D5">
        <w:rPr>
          <w:rFonts w:ascii="Arial" w:hAnsi="Arial" w:cs="Arial"/>
        </w:rPr>
        <w:t xml:space="preserve"> </w:t>
      </w:r>
      <w:r w:rsidR="0000040E">
        <w:rPr>
          <w:rFonts w:ascii="Arial" w:hAnsi="Arial" w:cs="Arial"/>
        </w:rPr>
        <w:t>pa</w:t>
      </w:r>
      <w:r w:rsidR="00927E62">
        <w:rPr>
          <w:rFonts w:ascii="Arial" w:hAnsi="Arial" w:cs="Arial"/>
        </w:rPr>
        <w:t>ź</w:t>
      </w:r>
      <w:r w:rsidR="0000040E">
        <w:rPr>
          <w:rFonts w:ascii="Arial" w:hAnsi="Arial" w:cs="Arial"/>
        </w:rPr>
        <w:t>dziernika</w:t>
      </w:r>
      <w:r w:rsidRPr="009253D5">
        <w:rPr>
          <w:rFonts w:ascii="Arial" w:hAnsi="Arial" w:cs="Arial"/>
        </w:rPr>
        <w:t xml:space="preserve"> 2023 r. Zgłoszenie może być wysłane pocztą, lub dokonane osobiście w siedzibie Urzędu Miasta Świętochłowice</w:t>
      </w:r>
      <w:r>
        <w:rPr>
          <w:rFonts w:ascii="Arial" w:hAnsi="Arial" w:cs="Arial"/>
        </w:rPr>
        <w:t>,</w:t>
      </w:r>
      <w:r w:rsidR="0000040E">
        <w:rPr>
          <w:rFonts w:ascii="Arial" w:hAnsi="Arial" w:cs="Arial"/>
        </w:rPr>
        <w:t xml:space="preserve"> </w:t>
      </w:r>
      <w:r w:rsidRPr="009253D5">
        <w:rPr>
          <w:rFonts w:ascii="Arial" w:hAnsi="Arial" w:cs="Arial"/>
        </w:rPr>
        <w:t>ul. Katowicka 54,</w:t>
      </w:r>
      <w:r>
        <w:rPr>
          <w:rFonts w:ascii="Arial" w:hAnsi="Arial" w:cs="Arial"/>
        </w:rPr>
        <w:t xml:space="preserve"> </w:t>
      </w:r>
      <w:r w:rsidRPr="009253D5">
        <w:rPr>
          <w:rFonts w:ascii="Arial" w:hAnsi="Arial" w:cs="Arial"/>
        </w:rPr>
        <w:t>41-600 Świętochłowice. Lista osób zakwalifikowanych zostanie zamieszczona</w:t>
      </w:r>
      <w:r w:rsidR="00927E62">
        <w:rPr>
          <w:rFonts w:ascii="Arial" w:hAnsi="Arial" w:cs="Arial"/>
        </w:rPr>
        <w:t xml:space="preserve"> </w:t>
      </w:r>
      <w:r w:rsidRPr="009253D5">
        <w:rPr>
          <w:rFonts w:ascii="Arial" w:hAnsi="Arial" w:cs="Arial"/>
        </w:rPr>
        <w:t>w Biuletynie Informacji Publicznej oraz na tablicy ogłoszeń Urzędu Miasta Świętochłowice nie później niż dzień przed wyznaczonym terminem przetargu.</w:t>
      </w:r>
      <w:r w:rsidRPr="009253D5">
        <w:rPr>
          <w:rFonts w:ascii="Arial" w:eastAsia="Lucida Sans Unicode" w:hAnsi="Arial" w:cs="Arial"/>
          <w:lang w:eastAsia="en-US"/>
        </w:rPr>
        <w:t xml:space="preserve"> </w:t>
      </w:r>
    </w:p>
    <w:p w14:paraId="5ADFB08D" w14:textId="77777777"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284EB36" w14:textId="77777777" w:rsidR="005A13E6" w:rsidRDefault="00AC1C93" w:rsidP="005A13E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 wysokości postąpienia decydują uczestnicy przetargu, z tym</w:t>
      </w:r>
      <w:r w:rsidR="00504E44">
        <w:rPr>
          <w:rFonts w:ascii="Arial" w:hAnsi="Arial" w:cs="Arial"/>
        </w:rPr>
        <w:t>,</w:t>
      </w:r>
      <w:r w:rsidRPr="009C7F55">
        <w:rPr>
          <w:rFonts w:ascii="Arial" w:hAnsi="Arial" w:cs="Arial"/>
        </w:rPr>
        <w:t xml:space="preserve"> że postąpienie nie może wynosić mniej niż 1% ceny wywoławczej, z zaokrągleniem w górę do pełnych dziesiątek złotych.</w:t>
      </w:r>
    </w:p>
    <w:p w14:paraId="1866B942" w14:textId="77777777" w:rsidR="00CA7F85" w:rsidRPr="00392C56" w:rsidRDefault="00CA7F85" w:rsidP="00CA7F8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040563A" w14:textId="71EE7970" w:rsidR="00466D94" w:rsidRPr="009C7F55" w:rsidRDefault="00466D94" w:rsidP="00466D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Na mocy Zarządzenia Nr </w:t>
      </w:r>
      <w:r w:rsidR="00907D60">
        <w:rPr>
          <w:rFonts w:ascii="Arial" w:hAnsi="Arial" w:cs="Arial"/>
        </w:rPr>
        <w:t>202</w:t>
      </w:r>
      <w:r w:rsidR="00907D60" w:rsidRPr="009C7F55">
        <w:rPr>
          <w:rFonts w:ascii="Arial" w:hAnsi="Arial" w:cs="Arial"/>
        </w:rPr>
        <w:t>/2</w:t>
      </w:r>
      <w:r w:rsidR="00907D60">
        <w:rPr>
          <w:rFonts w:ascii="Arial" w:hAnsi="Arial" w:cs="Arial"/>
        </w:rPr>
        <w:t>3</w:t>
      </w:r>
      <w:r w:rsidR="00907D60" w:rsidRPr="009C7F55">
        <w:rPr>
          <w:rFonts w:ascii="Arial" w:hAnsi="Arial" w:cs="Arial"/>
        </w:rPr>
        <w:t xml:space="preserve"> Wojewody Śląskiego z dnia</w:t>
      </w:r>
      <w:r w:rsidR="00907D60">
        <w:rPr>
          <w:rFonts w:ascii="Arial" w:hAnsi="Arial" w:cs="Arial"/>
        </w:rPr>
        <w:t xml:space="preserve"> 16</w:t>
      </w:r>
      <w:r w:rsidR="00907D60" w:rsidRPr="009C7F55">
        <w:rPr>
          <w:rFonts w:ascii="Arial" w:hAnsi="Arial" w:cs="Arial"/>
        </w:rPr>
        <w:t xml:space="preserve"> </w:t>
      </w:r>
      <w:r w:rsidR="00907D60">
        <w:rPr>
          <w:rFonts w:ascii="Arial" w:hAnsi="Arial" w:cs="Arial"/>
        </w:rPr>
        <w:t>czerwca</w:t>
      </w:r>
      <w:r w:rsidR="00907D60" w:rsidRPr="009C7F55">
        <w:rPr>
          <w:rFonts w:ascii="Arial" w:hAnsi="Arial" w:cs="Arial"/>
        </w:rPr>
        <w:t xml:space="preserve"> 202</w:t>
      </w:r>
      <w:r w:rsidR="00907D60">
        <w:rPr>
          <w:rFonts w:ascii="Arial" w:hAnsi="Arial" w:cs="Arial"/>
        </w:rPr>
        <w:t>3</w:t>
      </w:r>
      <w:r w:rsidR="00907D60" w:rsidRPr="009C7F55">
        <w:rPr>
          <w:rFonts w:ascii="Arial" w:hAnsi="Arial" w:cs="Arial"/>
        </w:rPr>
        <w:t xml:space="preserve"> r. w sprawie udzielenia zgody Prezydentowi Miasta Świętochłowice na zbycie </w:t>
      </w:r>
      <w:r w:rsidR="00907D60">
        <w:rPr>
          <w:rFonts w:ascii="Arial" w:hAnsi="Arial" w:cs="Arial"/>
        </w:rPr>
        <w:t xml:space="preserve">części </w:t>
      </w:r>
      <w:r w:rsidR="00907D60" w:rsidRPr="009C7F55">
        <w:rPr>
          <w:rFonts w:ascii="Arial" w:hAnsi="Arial" w:cs="Arial"/>
        </w:rPr>
        <w:t>nieruchomości Skarbu Państwa, położonej w Świętochłowicach</w:t>
      </w:r>
      <w:r w:rsidR="00907D60">
        <w:rPr>
          <w:rFonts w:ascii="Arial" w:hAnsi="Arial" w:cs="Arial"/>
        </w:rPr>
        <w:t xml:space="preserve"> na terenach po b. KWK „Polska-Wirek” przy Hucie „Florian”</w:t>
      </w:r>
      <w:r w:rsidRPr="009C7F55">
        <w:rPr>
          <w:rFonts w:ascii="Arial" w:hAnsi="Arial" w:cs="Arial"/>
        </w:rPr>
        <w:t>, cena wywoławcza</w:t>
      </w:r>
      <w:r w:rsidR="0000040E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>we wszystkich prowadzonych przetargach lub rokowaniach nie może ulec zmianie.</w:t>
      </w:r>
    </w:p>
    <w:p w14:paraId="4F38C038" w14:textId="77777777"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F32F351" w14:textId="77777777" w:rsidR="00466D94" w:rsidRPr="009C7F55" w:rsidRDefault="00DB0B3F" w:rsidP="00B34C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Osoby, którym przysługuje prawo do rekompensaty z tytułu pozostawiania nieruchomości poza obecnymi granicami Rzeczypospolitej Polskiej </w:t>
      </w:r>
      <w:r w:rsidR="00AE404B" w:rsidRPr="009C7F55">
        <w:rPr>
          <w:rFonts w:ascii="Arial" w:hAnsi="Arial" w:cs="Arial"/>
        </w:rPr>
        <w:t>na podstawie</w:t>
      </w:r>
      <w:r w:rsidR="00466D94" w:rsidRPr="009C7F55">
        <w:rPr>
          <w:rFonts w:ascii="Arial" w:hAnsi="Arial" w:cs="Arial"/>
        </w:rPr>
        <w:t xml:space="preserve"> przepis</w:t>
      </w:r>
      <w:r w:rsidR="00AE404B" w:rsidRPr="009C7F55">
        <w:rPr>
          <w:rFonts w:ascii="Arial" w:hAnsi="Arial" w:cs="Arial"/>
        </w:rPr>
        <w:t>ów</w:t>
      </w:r>
      <w:r w:rsidR="00466D94" w:rsidRPr="009C7F55">
        <w:rPr>
          <w:rFonts w:ascii="Arial" w:hAnsi="Arial" w:cs="Arial"/>
        </w:rPr>
        <w:t xml:space="preserve"> ustawy z dnia 8 lipca 2005 r. o</w:t>
      </w:r>
      <w:r w:rsidR="00AE404B" w:rsidRPr="009C7F55">
        <w:rPr>
          <w:rFonts w:ascii="Arial" w:hAnsi="Arial" w:cs="Arial"/>
        </w:rPr>
        <w:t> </w:t>
      </w:r>
      <w:r w:rsidR="00466D94" w:rsidRPr="009C7F55">
        <w:rPr>
          <w:rFonts w:ascii="Arial" w:hAnsi="Arial" w:cs="Arial"/>
        </w:rPr>
        <w:t>realizacji prawa do rekompensaty z tytułu pozostawienia nieruchomości poza obecnymi granicami Rzeczpospolitej Polskiej:</w:t>
      </w:r>
      <w:r w:rsidRPr="009C7F55">
        <w:rPr>
          <w:rFonts w:ascii="Arial" w:hAnsi="Arial" w:cs="Arial"/>
        </w:rPr>
        <w:t xml:space="preserve"> </w:t>
      </w:r>
    </w:p>
    <w:p w14:paraId="70AD557F" w14:textId="73EB992F" w:rsidR="006E2C9C" w:rsidRPr="009C7F55" w:rsidRDefault="00DB0B3F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zwalnia się z obowiązku wniesienia wadium w wyznaczonym w ogłoszeniu o przetargu terminie, jeżeli zgłoszą uczestnictwo w przetargu</w:t>
      </w:r>
      <w:r w:rsidR="006E2C9C" w:rsidRPr="009C7F55">
        <w:rPr>
          <w:rFonts w:ascii="Arial" w:hAnsi="Arial" w:cs="Arial"/>
        </w:rPr>
        <w:t xml:space="preserve"> pisemnie, na zasadach wymienionych w pkt 1</w:t>
      </w:r>
      <w:r w:rsidR="00927E62">
        <w:rPr>
          <w:rFonts w:ascii="Arial" w:hAnsi="Arial" w:cs="Arial"/>
        </w:rPr>
        <w:t>3</w:t>
      </w:r>
      <w:r w:rsidR="00AE404B" w:rsidRPr="009C7F55">
        <w:rPr>
          <w:rFonts w:ascii="Arial" w:hAnsi="Arial" w:cs="Arial"/>
        </w:rPr>
        <w:t xml:space="preserve"> </w:t>
      </w:r>
      <w:proofErr w:type="spellStart"/>
      <w:r w:rsidR="00AE404B" w:rsidRPr="009C7F55">
        <w:rPr>
          <w:rFonts w:ascii="Arial" w:hAnsi="Arial" w:cs="Arial"/>
        </w:rPr>
        <w:t>ppkt</w:t>
      </w:r>
      <w:proofErr w:type="spellEnd"/>
      <w:r w:rsidR="00AE404B" w:rsidRPr="009C7F55">
        <w:rPr>
          <w:rFonts w:ascii="Arial" w:hAnsi="Arial" w:cs="Arial"/>
        </w:rPr>
        <w:t xml:space="preserve"> 2</w:t>
      </w:r>
      <w:r w:rsidR="006E2C9C" w:rsidRPr="009C7F55">
        <w:rPr>
          <w:rFonts w:ascii="Arial" w:hAnsi="Arial" w:cs="Arial"/>
        </w:rPr>
        <w:t>)</w:t>
      </w:r>
      <w:r w:rsidR="00AE404B" w:rsidRPr="009C7F55">
        <w:rPr>
          <w:rFonts w:ascii="Arial" w:hAnsi="Arial" w:cs="Arial"/>
        </w:rPr>
        <w:t xml:space="preserve"> – </w:t>
      </w:r>
      <w:r w:rsidR="00927E62">
        <w:rPr>
          <w:rFonts w:ascii="Arial" w:hAnsi="Arial" w:cs="Arial"/>
        </w:rPr>
        <w:t>3</w:t>
      </w:r>
      <w:r w:rsidR="00AE404B" w:rsidRPr="009C7F55">
        <w:rPr>
          <w:rFonts w:ascii="Arial" w:hAnsi="Arial" w:cs="Arial"/>
        </w:rPr>
        <w:t>)</w:t>
      </w:r>
      <w:r w:rsidR="00AC1C93" w:rsidRPr="009C7F55">
        <w:rPr>
          <w:rFonts w:ascii="Arial" w:hAnsi="Arial" w:cs="Arial"/>
        </w:rPr>
        <w:t xml:space="preserve"> niniejszego Ogłoszenia;</w:t>
      </w:r>
      <w:r w:rsidRPr="009C7F55">
        <w:rPr>
          <w:rFonts w:ascii="Arial" w:hAnsi="Arial" w:cs="Arial"/>
        </w:rPr>
        <w:t xml:space="preserve"> </w:t>
      </w:r>
    </w:p>
    <w:p w14:paraId="44B5D8A1" w14:textId="0B93EF93" w:rsidR="00AC1C93" w:rsidRPr="009C7F55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 terminie do </w:t>
      </w:r>
      <w:r w:rsidR="00907D60">
        <w:rPr>
          <w:rFonts w:ascii="Arial" w:hAnsi="Arial" w:cs="Arial"/>
          <w:b/>
        </w:rPr>
        <w:t>09</w:t>
      </w:r>
      <w:r w:rsidR="00E11E37" w:rsidRPr="009C7F55">
        <w:rPr>
          <w:rFonts w:ascii="Arial" w:hAnsi="Arial" w:cs="Arial"/>
          <w:b/>
        </w:rPr>
        <w:t> </w:t>
      </w:r>
      <w:r w:rsidR="00907D60">
        <w:rPr>
          <w:rFonts w:ascii="Arial" w:hAnsi="Arial" w:cs="Arial"/>
          <w:b/>
        </w:rPr>
        <w:t>październik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 </w:t>
      </w:r>
      <w:r w:rsidR="006E2C9C" w:rsidRPr="009C7F55">
        <w:rPr>
          <w:rFonts w:ascii="Arial" w:hAnsi="Arial" w:cs="Arial"/>
        </w:rPr>
        <w:t>są zobowiązane przedłożyć oryginał zaświadczenia lub decyzji, które potwierdzają prawo do rekompensaty za mienie pozostawione poza granicami kraju</w:t>
      </w:r>
      <w:r w:rsidR="00907D60">
        <w:rPr>
          <w:rFonts w:ascii="Arial" w:hAnsi="Arial" w:cs="Arial"/>
        </w:rPr>
        <w:br/>
      </w:r>
      <w:r w:rsidR="006E2C9C" w:rsidRPr="009C7F55">
        <w:rPr>
          <w:rFonts w:ascii="Arial" w:hAnsi="Arial" w:cs="Arial"/>
        </w:rPr>
        <w:t>a adnotacją właściwego Wojewody o wpisie do rejestru osób posiadających uprawnienia</w:t>
      </w:r>
      <w:r w:rsidR="00907D60">
        <w:rPr>
          <w:rFonts w:ascii="Arial" w:hAnsi="Arial" w:cs="Arial"/>
        </w:rPr>
        <w:br/>
      </w:r>
      <w:r w:rsidR="006E2C9C" w:rsidRPr="009C7F55">
        <w:rPr>
          <w:rFonts w:ascii="Arial" w:hAnsi="Arial" w:cs="Arial"/>
        </w:rPr>
        <w:t>do rekompensaty za pozostawione mienie, o k</w:t>
      </w:r>
      <w:r w:rsidR="00AC1C93" w:rsidRPr="009C7F55">
        <w:rPr>
          <w:rFonts w:ascii="Arial" w:hAnsi="Arial" w:cs="Arial"/>
        </w:rPr>
        <w:t>t</w:t>
      </w:r>
      <w:r w:rsidR="006E2C9C" w:rsidRPr="009C7F55">
        <w:rPr>
          <w:rFonts w:ascii="Arial" w:hAnsi="Arial" w:cs="Arial"/>
        </w:rPr>
        <w:t xml:space="preserve">órym mowa w art. 19 ust. 1 </w:t>
      </w:r>
      <w:r w:rsidR="00AC1C93" w:rsidRPr="009C7F55">
        <w:rPr>
          <w:rFonts w:ascii="Arial" w:hAnsi="Arial" w:cs="Arial"/>
        </w:rPr>
        <w:t>ustawy z dnia 8 lipca</w:t>
      </w:r>
      <w:r w:rsidR="00907D60">
        <w:rPr>
          <w:rFonts w:ascii="Arial" w:hAnsi="Arial" w:cs="Arial"/>
        </w:rPr>
        <w:br/>
      </w:r>
      <w:r w:rsidR="00AC1C93" w:rsidRPr="009C7F55">
        <w:rPr>
          <w:rFonts w:ascii="Arial" w:hAnsi="Arial" w:cs="Arial"/>
        </w:rPr>
        <w:t xml:space="preserve">2005 r. o realizacji prawa do rekompensaty z tytułu pozostawienia nieruchomości poza obecnymi granicami Rzeczpospolitej Polskiej; </w:t>
      </w:r>
    </w:p>
    <w:p w14:paraId="0F447D1F" w14:textId="4DC28699" w:rsidR="00DB0B3F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w terminie do</w:t>
      </w:r>
      <w:r w:rsidR="00B670B1">
        <w:rPr>
          <w:rFonts w:ascii="Arial" w:hAnsi="Arial" w:cs="Arial"/>
        </w:rPr>
        <w:t xml:space="preserve"> </w:t>
      </w:r>
      <w:r w:rsidR="00907D60">
        <w:rPr>
          <w:rFonts w:ascii="Arial" w:hAnsi="Arial" w:cs="Arial"/>
          <w:b/>
          <w:bCs/>
        </w:rPr>
        <w:t>09</w:t>
      </w:r>
      <w:r w:rsidR="00E11E37" w:rsidRPr="009C7F55">
        <w:rPr>
          <w:rFonts w:ascii="Arial" w:hAnsi="Arial" w:cs="Arial"/>
          <w:b/>
        </w:rPr>
        <w:t> </w:t>
      </w:r>
      <w:r w:rsidR="00907D60">
        <w:rPr>
          <w:rFonts w:ascii="Arial" w:hAnsi="Arial" w:cs="Arial"/>
          <w:b/>
        </w:rPr>
        <w:t>październik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zobowiązane są do </w:t>
      </w:r>
      <w:r w:rsidR="00DB0B3F" w:rsidRPr="009C7F55">
        <w:rPr>
          <w:rFonts w:ascii="Arial" w:hAnsi="Arial" w:cs="Arial"/>
        </w:rPr>
        <w:t>złoż</w:t>
      </w:r>
      <w:r w:rsidRPr="009C7F55">
        <w:rPr>
          <w:rFonts w:ascii="Arial" w:hAnsi="Arial" w:cs="Arial"/>
        </w:rPr>
        <w:t>enia</w:t>
      </w:r>
      <w:r w:rsidR="00DB0B3F" w:rsidRPr="009C7F55">
        <w:rPr>
          <w:rFonts w:ascii="Arial" w:hAnsi="Arial" w:cs="Arial"/>
        </w:rPr>
        <w:t xml:space="preserve"> pisemne</w:t>
      </w:r>
      <w:r w:rsidRPr="009C7F55">
        <w:rPr>
          <w:rFonts w:ascii="Arial" w:hAnsi="Arial" w:cs="Arial"/>
        </w:rPr>
        <w:t>go</w:t>
      </w:r>
      <w:r w:rsidR="00DB0B3F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>oświadczenia</w:t>
      </w:r>
      <w:r w:rsidR="00907D60">
        <w:rPr>
          <w:rFonts w:ascii="Arial" w:hAnsi="Arial" w:cs="Arial"/>
        </w:rPr>
        <w:br/>
      </w:r>
      <w:r w:rsidR="00DB0B3F" w:rsidRPr="009C7F55">
        <w:rPr>
          <w:rFonts w:ascii="Arial" w:hAnsi="Arial" w:cs="Arial"/>
        </w:rPr>
        <w:t xml:space="preserve">do uiszczenia kwoty równej wysokości wadium ustalonego </w:t>
      </w:r>
      <w:r w:rsidRPr="009C7F55">
        <w:rPr>
          <w:rFonts w:ascii="Arial" w:hAnsi="Arial" w:cs="Arial"/>
        </w:rPr>
        <w:t xml:space="preserve">do przetargu na wypadek </w:t>
      </w:r>
      <w:r w:rsidR="00DB0B3F" w:rsidRPr="009C7F55">
        <w:rPr>
          <w:rFonts w:ascii="Arial" w:hAnsi="Arial" w:cs="Arial"/>
        </w:rPr>
        <w:t>uchylenia się</w:t>
      </w:r>
      <w:r w:rsidR="00907D60">
        <w:rPr>
          <w:rFonts w:ascii="Arial" w:hAnsi="Arial" w:cs="Arial"/>
        </w:rPr>
        <w:br/>
      </w:r>
      <w:r w:rsidR="00DB0B3F" w:rsidRPr="009C7F55">
        <w:rPr>
          <w:rFonts w:ascii="Arial" w:hAnsi="Arial" w:cs="Arial"/>
        </w:rPr>
        <w:t>od zawarcia umowy</w:t>
      </w:r>
      <w:r w:rsidRPr="009C7F55">
        <w:rPr>
          <w:rFonts w:ascii="Arial" w:hAnsi="Arial" w:cs="Arial"/>
        </w:rPr>
        <w:t>.</w:t>
      </w:r>
    </w:p>
    <w:p w14:paraId="5180BF90" w14:textId="77777777" w:rsidR="00171783" w:rsidRPr="009A03B9" w:rsidRDefault="00171783" w:rsidP="0017178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4168CE0" w14:textId="0E8AC624" w:rsidR="00864C2A" w:rsidRDefault="009A03B9" w:rsidP="009A03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A03B9">
        <w:rPr>
          <w:rFonts w:ascii="Arial" w:hAnsi="Arial" w:cs="Arial"/>
        </w:rPr>
        <w:t xml:space="preserve">W przetargu </w:t>
      </w:r>
      <w:r w:rsidR="00864C2A">
        <w:rPr>
          <w:rFonts w:ascii="Arial" w:hAnsi="Arial" w:cs="Arial"/>
        </w:rPr>
        <w:t>mogą brać udział osoby, które:</w:t>
      </w:r>
    </w:p>
    <w:p w14:paraId="1D251F35" w14:textId="7CDFFB03" w:rsidR="00864C2A" w:rsidRDefault="009A03B9" w:rsidP="00864C2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A03B9">
        <w:rPr>
          <w:rFonts w:ascii="Arial" w:hAnsi="Arial" w:cs="Arial"/>
        </w:rPr>
        <w:t>wpłac</w:t>
      </w:r>
      <w:r w:rsidR="00864C2A">
        <w:rPr>
          <w:rFonts w:ascii="Arial" w:hAnsi="Arial" w:cs="Arial"/>
        </w:rPr>
        <w:t>ą</w:t>
      </w:r>
      <w:r w:rsidRPr="009A03B9">
        <w:rPr>
          <w:rFonts w:ascii="Arial" w:hAnsi="Arial" w:cs="Arial"/>
        </w:rPr>
        <w:t xml:space="preserve"> wadium w określonej wysokości i w wyznaczonym terminie</w:t>
      </w:r>
      <w:r w:rsidR="00864C2A">
        <w:rPr>
          <w:rFonts w:ascii="Arial" w:hAnsi="Arial" w:cs="Arial"/>
        </w:rPr>
        <w:t>,</w:t>
      </w:r>
      <w:r w:rsidRPr="009A03B9">
        <w:rPr>
          <w:rFonts w:ascii="Arial" w:hAnsi="Arial" w:cs="Arial"/>
        </w:rPr>
        <w:t xml:space="preserve"> </w:t>
      </w:r>
    </w:p>
    <w:p w14:paraId="0B6E07E4" w14:textId="23E198FD" w:rsidR="0000040E" w:rsidRPr="0000040E" w:rsidRDefault="0000040E" w:rsidP="0000040E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 xml:space="preserve">przedłożą pisemne zgłoszenia uczestnictwa w przetargu zawierające oznaczenie geodezyjne nieruchomości, a ponadto: imiona, nazwisko, serię i nr dowodu osobistego, PESEL. W przypadku podmiotów innych, niż osoby fizyczne, zgłoszenie powinno zawierać nazwę firmy, siedzibę, numer KRS lub REGON i dane pełnomocników/osób reprezentujących w przetargu. Zgłoszenie musi zawierać dodatkowo następujące oświadczenia: </w:t>
      </w:r>
    </w:p>
    <w:p w14:paraId="17316C4E" w14:textId="77777777" w:rsidR="0000040E" w:rsidRPr="0000040E" w:rsidRDefault="0000040E" w:rsidP="0000040E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>„Wyrażam zgodę na przetwarzanie moich danych osobowych, w tym również udostępnienie ich do publicznej wiadomości, w zakresie zbycia w drodze przetargu w/w. nieruchomości”,</w:t>
      </w:r>
    </w:p>
    <w:p w14:paraId="5E14A1D5" w14:textId="77777777" w:rsidR="0000040E" w:rsidRPr="0000040E" w:rsidRDefault="0000040E" w:rsidP="0000040E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>„Zapoznałem/</w:t>
      </w:r>
      <w:proofErr w:type="spellStart"/>
      <w:r w:rsidRPr="0000040E">
        <w:rPr>
          <w:rFonts w:ascii="Arial" w:hAnsi="Arial" w:cs="Arial"/>
        </w:rPr>
        <w:t>am</w:t>
      </w:r>
      <w:proofErr w:type="spellEnd"/>
      <w:r w:rsidRPr="0000040E">
        <w:rPr>
          <w:rFonts w:ascii="Arial" w:hAnsi="Arial" w:cs="Arial"/>
        </w:rPr>
        <w:t xml:space="preserve">  się ze stanem prawnym i technicznym nieruchomości”,</w:t>
      </w:r>
    </w:p>
    <w:p w14:paraId="58915CBE" w14:textId="77777777" w:rsidR="0000040E" w:rsidRPr="0000040E" w:rsidRDefault="0000040E" w:rsidP="0000040E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lastRenderedPageBreak/>
        <w:t>„W przypadku potrzeby wznowienia granic nieruchomości zobowiązuję się do zlecenia wykonania tej czynności na własny koszt”.</w:t>
      </w:r>
    </w:p>
    <w:p w14:paraId="5B9FC23C" w14:textId="77777777" w:rsidR="0000040E" w:rsidRPr="0000040E" w:rsidRDefault="0000040E" w:rsidP="0000040E">
      <w:p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 xml:space="preserve">Zgłoszenie można pobrać pod poniższym adresem internetowym: </w:t>
      </w:r>
    </w:p>
    <w:p w14:paraId="1AEB5024" w14:textId="77777777" w:rsidR="0000040E" w:rsidRPr="0000040E" w:rsidRDefault="0000040E" w:rsidP="0000040E">
      <w:pPr>
        <w:spacing w:line="360" w:lineRule="auto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>https://www.bip.swietochlowice.pl/res/serwisy/pliki/26265151?version=1.0</w:t>
      </w:r>
    </w:p>
    <w:p w14:paraId="70F58F42" w14:textId="7A072721" w:rsidR="0000040E" w:rsidRDefault="0000040E" w:rsidP="0000040E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łożą </w:t>
      </w:r>
      <w:r w:rsidRPr="0000040E">
        <w:rPr>
          <w:rFonts w:ascii="Arial" w:hAnsi="Arial" w:cs="Arial"/>
        </w:rPr>
        <w:t>ważn</w:t>
      </w:r>
      <w:r>
        <w:rPr>
          <w:rFonts w:ascii="Arial" w:hAnsi="Arial" w:cs="Arial"/>
        </w:rPr>
        <w:t>y</w:t>
      </w:r>
      <w:r w:rsidRPr="0000040E">
        <w:rPr>
          <w:rFonts w:ascii="Arial" w:hAnsi="Arial" w:cs="Arial"/>
        </w:rPr>
        <w:t xml:space="preserve"> dow</w:t>
      </w:r>
      <w:r>
        <w:rPr>
          <w:rFonts w:ascii="Arial" w:hAnsi="Arial" w:cs="Arial"/>
        </w:rPr>
        <w:t>ód</w:t>
      </w:r>
      <w:r w:rsidRPr="0000040E">
        <w:rPr>
          <w:rFonts w:ascii="Arial" w:hAnsi="Arial" w:cs="Arial"/>
        </w:rPr>
        <w:t xml:space="preserve"> tożsamości (osoby fizyczne). W przypadku osób prowadzących działalność gospodarczą – aktualny wypis z Centralnej Ewidencji Działalności Gospodarczej oraz dowód</w:t>
      </w:r>
      <w:r>
        <w:rPr>
          <w:rFonts w:ascii="Arial" w:hAnsi="Arial" w:cs="Arial"/>
        </w:rPr>
        <w:t xml:space="preserve"> </w:t>
      </w:r>
      <w:r w:rsidRPr="0000040E">
        <w:rPr>
          <w:rFonts w:ascii="Arial" w:hAnsi="Arial" w:cs="Arial"/>
        </w:rPr>
        <w:t xml:space="preserve">tożsamości. </w:t>
      </w:r>
    </w:p>
    <w:p w14:paraId="506E2E79" w14:textId="7E92065F" w:rsidR="0000040E" w:rsidRPr="0000040E" w:rsidRDefault="0000040E" w:rsidP="0000040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00040E">
        <w:rPr>
          <w:rFonts w:ascii="Arial" w:hAnsi="Arial" w:cs="Arial"/>
        </w:rPr>
        <w:t>W przypadku pełnomocników – pełnomocnictwo oraz dowód tożsamości osoby umocowanej</w:t>
      </w:r>
      <w:r>
        <w:rPr>
          <w:rFonts w:ascii="Arial" w:hAnsi="Arial" w:cs="Arial"/>
        </w:rPr>
        <w:br/>
      </w:r>
      <w:r w:rsidRPr="0000040E">
        <w:rPr>
          <w:rFonts w:ascii="Arial" w:hAnsi="Arial" w:cs="Arial"/>
        </w:rPr>
        <w:t>do działania. W przypadku osoby prawnej - aktualny wypis</w:t>
      </w:r>
      <w:r w:rsidR="00927E62">
        <w:rPr>
          <w:rFonts w:ascii="Arial" w:hAnsi="Arial" w:cs="Arial"/>
        </w:rPr>
        <w:t xml:space="preserve"> </w:t>
      </w:r>
      <w:r w:rsidRPr="0000040E">
        <w:rPr>
          <w:rFonts w:ascii="Arial" w:hAnsi="Arial" w:cs="Arial"/>
        </w:rPr>
        <w:t xml:space="preserve">z KRS oraz dowód tożsamości osoby, której reprezentacja wynika z KRS. </w:t>
      </w:r>
    </w:p>
    <w:p w14:paraId="47AC9477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2C88162" w14:textId="1898C8C4" w:rsidR="00AE404B" w:rsidRPr="009C7F55" w:rsidRDefault="00AE404B" w:rsidP="00AE404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Dokumenty składane w postępowaniu przetargowym lub w rokowaniach powinny być sporządzone w języku polskim. Dokumenty w języku innym, niż polski, powinny być przedkładane wraz</w:t>
      </w:r>
      <w:r w:rsidR="007100AD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uwierzytelnionym tłumaczeniem na język polski. </w:t>
      </w:r>
    </w:p>
    <w:p w14:paraId="21185283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D223120" w14:textId="77777777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Cudzoziemcy mogą uczestniczyć w przetargu na </w:t>
      </w:r>
      <w:r w:rsidR="00B27086" w:rsidRPr="009C7F55">
        <w:rPr>
          <w:rFonts w:ascii="Arial" w:hAnsi="Arial" w:cs="Arial"/>
        </w:rPr>
        <w:t xml:space="preserve">zasadach określonych w ustawie </w:t>
      </w:r>
      <w:r w:rsidRPr="009C7F55">
        <w:rPr>
          <w:rFonts w:ascii="Arial" w:hAnsi="Arial" w:cs="Arial"/>
        </w:rPr>
        <w:t xml:space="preserve">z dnia 24 marca 1920 r. o nabywaniu nieruchomości przez </w:t>
      </w:r>
      <w:r w:rsidR="00B27086" w:rsidRPr="009C7F55">
        <w:rPr>
          <w:rFonts w:ascii="Arial" w:hAnsi="Arial" w:cs="Arial"/>
        </w:rPr>
        <w:t xml:space="preserve">cudzoziemców (Dz. U. z 2017 r. </w:t>
      </w:r>
      <w:r w:rsidRPr="009C7F55">
        <w:rPr>
          <w:rFonts w:ascii="Arial" w:hAnsi="Arial" w:cs="Arial"/>
        </w:rPr>
        <w:t>poz. 2278).</w:t>
      </w:r>
    </w:p>
    <w:p w14:paraId="63C361AE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9872DDF" w14:textId="77777777" w:rsidR="001B224E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Wadium wpłacone przez uczestnika przetargu, któr</w:t>
      </w:r>
      <w:r w:rsidR="00B27086" w:rsidRPr="009C7F55">
        <w:rPr>
          <w:rFonts w:ascii="Arial" w:hAnsi="Arial" w:cs="Arial"/>
        </w:rPr>
        <w:t xml:space="preserve">y przetarg wygrał, zalicza się </w:t>
      </w:r>
      <w:r w:rsidRPr="009C7F55">
        <w:rPr>
          <w:rFonts w:ascii="Arial" w:hAnsi="Arial" w:cs="Arial"/>
        </w:rPr>
        <w:t>na poczet ceny nabycia nieruchomości, a wadium wpłacone przez pozostałe osoby zwraca się nie później niż przed upływem 3 dni od dnia odwołania lub zamknięcia przetargu.</w:t>
      </w:r>
    </w:p>
    <w:p w14:paraId="31F79FCD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3BA4282" w14:textId="62704096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soba, która wygrała przetarg jest zobowiązana, prze</w:t>
      </w:r>
      <w:r w:rsidR="00B27086" w:rsidRPr="009C7F55">
        <w:rPr>
          <w:rFonts w:ascii="Arial" w:hAnsi="Arial" w:cs="Arial"/>
        </w:rPr>
        <w:t xml:space="preserve">d zawarciem aktu notarialnego, </w:t>
      </w:r>
      <w:r w:rsidRPr="009C7F55">
        <w:rPr>
          <w:rFonts w:ascii="Arial" w:hAnsi="Arial" w:cs="Arial"/>
        </w:rPr>
        <w:t xml:space="preserve">do wpłaty przelewem na </w:t>
      </w:r>
      <w:r w:rsidR="00A253EA" w:rsidRPr="009C7F55">
        <w:rPr>
          <w:rFonts w:ascii="Arial" w:hAnsi="Arial" w:cs="Arial"/>
        </w:rPr>
        <w:t xml:space="preserve">rachunek bankowy </w:t>
      </w:r>
      <w:r w:rsidRPr="009C7F55">
        <w:rPr>
          <w:rFonts w:ascii="Arial" w:hAnsi="Arial" w:cs="Arial"/>
        </w:rPr>
        <w:t xml:space="preserve">Urzędu Miejskiego w Świętochłowicach </w:t>
      </w:r>
      <w:r w:rsidR="00A253EA" w:rsidRPr="009C7F55">
        <w:rPr>
          <w:rFonts w:ascii="Arial" w:hAnsi="Arial" w:cs="Arial"/>
        </w:rPr>
        <w:t>prowadzony przez</w:t>
      </w:r>
      <w:r w:rsidR="00B670B1">
        <w:rPr>
          <w:rFonts w:ascii="Arial" w:hAnsi="Arial" w:cs="Arial"/>
        </w:rPr>
        <w:br/>
      </w:r>
      <w:r w:rsidRPr="009C7F55">
        <w:rPr>
          <w:rFonts w:ascii="Arial" w:hAnsi="Arial" w:cs="Arial"/>
        </w:rPr>
        <w:t xml:space="preserve">PKO BP SA </w:t>
      </w:r>
      <w:r w:rsidRPr="009C7F55">
        <w:rPr>
          <w:rFonts w:ascii="Arial" w:hAnsi="Arial" w:cs="Arial"/>
          <w:b/>
        </w:rPr>
        <w:t xml:space="preserve">nr 70 1020 2313 0000 3202 0574 0545 </w:t>
      </w:r>
      <w:r w:rsidRPr="009C7F55">
        <w:rPr>
          <w:rFonts w:ascii="Arial" w:hAnsi="Arial" w:cs="Arial"/>
        </w:rPr>
        <w:t xml:space="preserve">wpłaty ceny nabycia </w:t>
      </w:r>
      <w:r w:rsidR="0090274E" w:rsidRPr="009C7F55">
        <w:rPr>
          <w:rFonts w:ascii="Arial" w:hAnsi="Arial" w:cs="Arial"/>
        </w:rPr>
        <w:t xml:space="preserve">prawa własności </w:t>
      </w:r>
      <w:r w:rsidR="00B27086" w:rsidRPr="009C7F55">
        <w:rPr>
          <w:rFonts w:ascii="Arial" w:hAnsi="Arial" w:cs="Arial"/>
        </w:rPr>
        <w:t xml:space="preserve">nieruchomości. Miejsce </w:t>
      </w:r>
      <w:r w:rsidRPr="009C7F55">
        <w:rPr>
          <w:rFonts w:ascii="Arial" w:hAnsi="Arial" w:cs="Arial"/>
        </w:rPr>
        <w:t>i termin zawarcia umowy</w:t>
      </w:r>
      <w:r w:rsidR="0090274E" w:rsidRPr="009C7F55">
        <w:rPr>
          <w:rFonts w:ascii="Arial" w:hAnsi="Arial" w:cs="Arial"/>
        </w:rPr>
        <w:t xml:space="preserve"> sprzedaży</w:t>
      </w:r>
      <w:r w:rsidRPr="009C7F55">
        <w:rPr>
          <w:rFonts w:ascii="Arial" w:hAnsi="Arial" w:cs="Arial"/>
        </w:rPr>
        <w:t xml:space="preserve"> zostaną podane w pis</w:t>
      </w:r>
      <w:r w:rsidR="00B27086" w:rsidRPr="009C7F55">
        <w:rPr>
          <w:rFonts w:ascii="Arial" w:hAnsi="Arial" w:cs="Arial"/>
        </w:rPr>
        <w:t>emnym zawiadomieniu najpóźniej</w:t>
      </w:r>
      <w:r w:rsidR="00B670B1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w ciągu </w:t>
      </w:r>
      <w:r w:rsidR="00A253EA" w:rsidRPr="009C7F55">
        <w:rPr>
          <w:rFonts w:ascii="Arial" w:hAnsi="Arial" w:cs="Arial"/>
        </w:rPr>
        <w:t>21</w:t>
      </w:r>
      <w:r w:rsidRPr="009C7F55">
        <w:rPr>
          <w:rFonts w:ascii="Arial" w:hAnsi="Arial" w:cs="Arial"/>
        </w:rPr>
        <w:t xml:space="preserve"> dni od dnia rozstrzygnięcia przetargu.</w:t>
      </w:r>
    </w:p>
    <w:p w14:paraId="1B963033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BC3C621" w14:textId="77777777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  <w:b/>
        </w:rPr>
        <w:t>Wadium nie podlega zwrotowi</w:t>
      </w:r>
      <w:r w:rsidRPr="009C7F55">
        <w:rPr>
          <w:rFonts w:ascii="Arial" w:hAnsi="Arial" w:cs="Arial"/>
        </w:rPr>
        <w:t>, jeżeli osoba ustalona jako nabywca nieruchomości nie stawi się bez usprawiedliwienia w miejscu i terminie ustalonym do zawarcia umowy, podanym w</w:t>
      </w:r>
      <w:r w:rsidR="005956C4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zawiadomieniu, o</w:t>
      </w:r>
      <w:r w:rsidR="007256D8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 xml:space="preserve">którym mowa w pkt </w:t>
      </w:r>
      <w:r w:rsidR="00D524BA" w:rsidRPr="009C7F55">
        <w:rPr>
          <w:rFonts w:ascii="Arial" w:hAnsi="Arial" w:cs="Arial"/>
        </w:rPr>
        <w:t xml:space="preserve">poprzedzającym </w:t>
      </w:r>
      <w:r w:rsidRPr="009C7F55">
        <w:rPr>
          <w:rFonts w:ascii="Arial" w:hAnsi="Arial" w:cs="Arial"/>
        </w:rPr>
        <w:t>niniejszego ogłoszenia. W takim przypadku organizator przetargu może odstąpić od zawarcia umowy.</w:t>
      </w:r>
      <w:r w:rsidR="00AE404B" w:rsidRPr="009C7F55">
        <w:rPr>
          <w:rFonts w:ascii="Arial" w:hAnsi="Arial" w:cs="Arial"/>
        </w:rPr>
        <w:t xml:space="preserve"> Cudzoziemcy, o ile wygra przetarg, a nie przedłoży,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w wyznaczonym przez organizatora przetargu terminie, decyzji właściwego ministra, zezwalającej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na nabycie nieruchomości.</w:t>
      </w:r>
    </w:p>
    <w:p w14:paraId="5094C345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613FB77" w14:textId="77777777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Koszty sporządzenia umowy notarialnej oraz opłaty sądow</w:t>
      </w:r>
      <w:r w:rsidR="007256D8" w:rsidRPr="009C7F55">
        <w:rPr>
          <w:rFonts w:ascii="Arial" w:hAnsi="Arial" w:cs="Arial"/>
        </w:rPr>
        <w:t xml:space="preserve">e związane z dokonaniem wpisów </w:t>
      </w:r>
      <w:r w:rsidRPr="009C7F55">
        <w:rPr>
          <w:rFonts w:ascii="Arial" w:hAnsi="Arial" w:cs="Arial"/>
        </w:rPr>
        <w:t>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księgach wieczystych ponosi nabywca.</w:t>
      </w:r>
    </w:p>
    <w:p w14:paraId="77A2F66B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1D4602E" w14:textId="084A0548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Nabywca przejmuje nieruchomość w stanie istniejącym, na </w:t>
      </w:r>
      <w:r w:rsidR="007256D8" w:rsidRPr="009C7F55">
        <w:rPr>
          <w:rFonts w:ascii="Arial" w:hAnsi="Arial" w:cs="Arial"/>
        </w:rPr>
        <w:t xml:space="preserve">zasadach określonych w ustawie </w:t>
      </w:r>
      <w:r w:rsidRPr="009C7F55">
        <w:rPr>
          <w:rFonts w:ascii="Arial" w:hAnsi="Arial" w:cs="Arial"/>
        </w:rPr>
        <w:t>z dnia 21 sierpnia 1997 r. o gospodarce nieruchomościami  (Dz. U. z 20</w:t>
      </w:r>
      <w:r w:rsidR="00B27086" w:rsidRPr="009C7F55">
        <w:rPr>
          <w:rFonts w:ascii="Arial" w:hAnsi="Arial" w:cs="Arial"/>
        </w:rPr>
        <w:t>2</w:t>
      </w:r>
      <w:r w:rsidR="009A03B9">
        <w:rPr>
          <w:rFonts w:ascii="Arial" w:hAnsi="Arial" w:cs="Arial"/>
        </w:rPr>
        <w:t>3</w:t>
      </w:r>
      <w:r w:rsidR="00B27086" w:rsidRPr="009C7F55">
        <w:rPr>
          <w:rFonts w:ascii="Arial" w:hAnsi="Arial" w:cs="Arial"/>
        </w:rPr>
        <w:t xml:space="preserve"> r., poz.</w:t>
      </w:r>
      <w:r w:rsidR="009A03B9">
        <w:rPr>
          <w:rFonts w:ascii="Arial" w:hAnsi="Arial" w:cs="Arial"/>
        </w:rPr>
        <w:t xml:space="preserve"> 344</w:t>
      </w:r>
      <w:r w:rsidR="00DB0CED" w:rsidRPr="009C7F55">
        <w:rPr>
          <w:rFonts w:ascii="Arial" w:hAnsi="Arial" w:cs="Arial"/>
        </w:rPr>
        <w:t xml:space="preserve"> z </w:t>
      </w:r>
      <w:proofErr w:type="spellStart"/>
      <w:r w:rsidR="00DB0CED" w:rsidRPr="009C7F55">
        <w:rPr>
          <w:rFonts w:ascii="Arial" w:hAnsi="Arial" w:cs="Arial"/>
        </w:rPr>
        <w:t>późn</w:t>
      </w:r>
      <w:proofErr w:type="spellEnd"/>
      <w:r w:rsidR="00DB0CED" w:rsidRPr="009C7F55">
        <w:rPr>
          <w:rFonts w:ascii="Arial" w:hAnsi="Arial" w:cs="Arial"/>
        </w:rPr>
        <w:t>. zm.</w:t>
      </w:r>
      <w:r w:rsidR="00B27086" w:rsidRPr="009C7F55">
        <w:rPr>
          <w:rFonts w:ascii="Arial" w:hAnsi="Arial" w:cs="Arial"/>
        </w:rPr>
        <w:t>)</w:t>
      </w:r>
      <w:r w:rsidRPr="009C7F55">
        <w:rPr>
          <w:rFonts w:ascii="Arial" w:hAnsi="Arial" w:cs="Arial"/>
        </w:rPr>
        <w:t>.</w:t>
      </w:r>
    </w:p>
    <w:p w14:paraId="0B7AA18D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A9453B8" w14:textId="77777777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Prezydent Miasta Świętochłowice </w:t>
      </w:r>
      <w:r w:rsidR="0090274E" w:rsidRPr="00144F55">
        <w:rPr>
          <w:rFonts w:ascii="Arial" w:hAnsi="Arial" w:cs="Arial"/>
          <w:i/>
          <w:iCs/>
        </w:rPr>
        <w:t>wykonujący zadania z zakresu administracji rządowej</w:t>
      </w:r>
      <w:r w:rsidR="0090274E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zastrzega sobie prawo odwołania przetargu z ważnych powodów. </w:t>
      </w:r>
    </w:p>
    <w:p w14:paraId="275CAE36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994048B" w14:textId="77777777"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głoszenie niniejsze podlega publikacji w</w:t>
      </w:r>
      <w:r w:rsidR="00AD7CE8">
        <w:rPr>
          <w:rFonts w:ascii="Arial" w:hAnsi="Arial" w:cs="Arial"/>
        </w:rPr>
        <w:t xml:space="preserve"> </w:t>
      </w:r>
      <w:r w:rsidR="00CB1C1B">
        <w:rPr>
          <w:rFonts w:ascii="Arial" w:hAnsi="Arial" w:cs="Arial"/>
        </w:rPr>
        <w:t>Infopublikatorze</w:t>
      </w:r>
      <w:r w:rsidR="006B0D17">
        <w:rPr>
          <w:rFonts w:ascii="Arial" w:hAnsi="Arial" w:cs="Arial"/>
        </w:rPr>
        <w:t>.pl</w:t>
      </w:r>
      <w:r w:rsidRPr="009C7F55">
        <w:rPr>
          <w:rFonts w:ascii="Arial" w:hAnsi="Arial" w:cs="Arial"/>
        </w:rPr>
        <w:t>, w Biuletynie Informacji Publicznej</w:t>
      </w:r>
      <w:r w:rsidR="00CB1C1B">
        <w:rPr>
          <w:rFonts w:ascii="Arial" w:hAnsi="Arial" w:cs="Arial"/>
        </w:rPr>
        <w:br/>
      </w:r>
      <w:r w:rsidRPr="009C7F55">
        <w:rPr>
          <w:rFonts w:ascii="Arial" w:hAnsi="Arial" w:cs="Arial"/>
        </w:rPr>
        <w:t>oraz zostało wywieszone na tablicy ogłoszeń w siedzibie Urzędu Miejskiego w</w:t>
      </w:r>
      <w:r w:rsidR="001C4315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 przy ul. Katowickiej 54.</w:t>
      </w:r>
    </w:p>
    <w:p w14:paraId="2E7F0171" w14:textId="77777777"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0C86DC1" w14:textId="643BD50E" w:rsidR="00793F6D" w:rsidRDefault="00CD602C" w:rsidP="00793F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Dodatkowe informacje można uzyska</w:t>
      </w:r>
      <w:r w:rsidR="007256D8" w:rsidRPr="009C7F55">
        <w:rPr>
          <w:rFonts w:ascii="Arial" w:hAnsi="Arial" w:cs="Arial"/>
        </w:rPr>
        <w:t xml:space="preserve">ć w Wydziale Mienia Komunalnego </w:t>
      </w:r>
      <w:r w:rsidRPr="009C7F55">
        <w:rPr>
          <w:rFonts w:ascii="Arial" w:hAnsi="Arial" w:cs="Arial"/>
        </w:rPr>
        <w:t>Urzędu Miejskiego 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</w:t>
      </w:r>
      <w:r w:rsidR="00B27086" w:rsidRPr="009C7F55">
        <w:rPr>
          <w:rFonts w:ascii="Arial" w:hAnsi="Arial" w:cs="Arial"/>
        </w:rPr>
        <w:t>, pokój nr 11</w:t>
      </w:r>
      <w:r w:rsidR="00A112A8">
        <w:rPr>
          <w:rFonts w:ascii="Arial" w:hAnsi="Arial" w:cs="Arial"/>
        </w:rPr>
        <w:t>2</w:t>
      </w:r>
      <w:r w:rsidR="00B27086" w:rsidRPr="009C7F55">
        <w:rPr>
          <w:rFonts w:ascii="Arial" w:hAnsi="Arial" w:cs="Arial"/>
        </w:rPr>
        <w:t>, tel. 32 3491-932</w:t>
      </w:r>
      <w:r w:rsidRPr="009C7F55">
        <w:rPr>
          <w:rFonts w:ascii="Arial" w:hAnsi="Arial" w:cs="Arial"/>
        </w:rPr>
        <w:t>.</w:t>
      </w:r>
    </w:p>
    <w:p w14:paraId="1DEA570E" w14:textId="77777777" w:rsidR="00793F6D" w:rsidRPr="00793F6D" w:rsidRDefault="00793F6D" w:rsidP="00793F6D">
      <w:pPr>
        <w:pStyle w:val="Akapitzlist"/>
        <w:rPr>
          <w:rFonts w:ascii="Arial" w:hAnsi="Arial" w:cs="Arial"/>
        </w:rPr>
      </w:pPr>
    </w:p>
    <w:p w14:paraId="774E9D02" w14:textId="77777777" w:rsidR="00793F6D" w:rsidRPr="00793F6D" w:rsidRDefault="00793F6D" w:rsidP="00793F6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56A6A65" w14:textId="77777777" w:rsidR="00A019C3" w:rsidRPr="009C7F55" w:rsidRDefault="00A019C3" w:rsidP="00B34CC3">
      <w:pPr>
        <w:spacing w:line="360" w:lineRule="auto"/>
        <w:jc w:val="both"/>
        <w:rPr>
          <w:rFonts w:ascii="Arial" w:hAnsi="Arial" w:cs="Arial"/>
        </w:rPr>
      </w:pPr>
    </w:p>
    <w:p w14:paraId="6E8EB469" w14:textId="77777777" w:rsidR="00FB6500" w:rsidRPr="00FB6500" w:rsidRDefault="00FB6500" w:rsidP="00FB6500">
      <w:pPr>
        <w:ind w:left="5245"/>
        <w:jc w:val="center"/>
        <w:rPr>
          <w:rFonts w:ascii="Arial" w:hAnsi="Arial" w:cs="Arial"/>
          <w:b/>
          <w:color w:val="FF0000"/>
        </w:rPr>
      </w:pPr>
      <w:bookmarkStart w:id="1" w:name="_Hlk144459326"/>
      <w:r w:rsidRPr="00FB6500">
        <w:rPr>
          <w:rFonts w:ascii="Arial" w:hAnsi="Arial" w:cs="Arial"/>
          <w:b/>
          <w:color w:val="FF0000"/>
        </w:rPr>
        <w:t>Z up. Prezydenta Miasta Świętochłowice</w:t>
      </w:r>
    </w:p>
    <w:p w14:paraId="73AC037F" w14:textId="77777777" w:rsidR="00FB6500" w:rsidRPr="00FB6500" w:rsidRDefault="00FB6500" w:rsidP="00FB6500">
      <w:pPr>
        <w:ind w:left="5245"/>
        <w:jc w:val="center"/>
        <w:rPr>
          <w:rFonts w:ascii="Arial" w:hAnsi="Arial" w:cs="Arial"/>
          <w:b/>
          <w:color w:val="FF0000"/>
        </w:rPr>
      </w:pPr>
      <w:r w:rsidRPr="00FB6500">
        <w:rPr>
          <w:rFonts w:ascii="Arial" w:hAnsi="Arial" w:cs="Arial"/>
          <w:b/>
          <w:color w:val="FF0000"/>
        </w:rPr>
        <w:t>I Z-ca Prezydenta Miasta</w:t>
      </w:r>
    </w:p>
    <w:p w14:paraId="290F19F2" w14:textId="77777777" w:rsidR="00FB6500" w:rsidRPr="00FB6500" w:rsidRDefault="00FB6500" w:rsidP="00FB6500">
      <w:pPr>
        <w:ind w:left="5245"/>
        <w:jc w:val="center"/>
        <w:rPr>
          <w:rFonts w:ascii="Arial" w:hAnsi="Arial" w:cs="Arial"/>
          <w:b/>
          <w:color w:val="FF0000"/>
        </w:rPr>
      </w:pPr>
    </w:p>
    <w:p w14:paraId="207741C2" w14:textId="77777777" w:rsidR="00FB6500" w:rsidRPr="00FB6500" w:rsidRDefault="00FB6500" w:rsidP="00FB6500">
      <w:pPr>
        <w:ind w:left="5245"/>
        <w:jc w:val="center"/>
        <w:rPr>
          <w:rFonts w:ascii="Arial" w:hAnsi="Arial" w:cs="Arial"/>
          <w:b/>
          <w:color w:val="FF0000"/>
        </w:rPr>
      </w:pPr>
    </w:p>
    <w:p w14:paraId="436327AA" w14:textId="77777777" w:rsidR="00FB6500" w:rsidRPr="00FB6500" w:rsidRDefault="00FB6500" w:rsidP="00FB6500">
      <w:pPr>
        <w:ind w:left="5245"/>
        <w:jc w:val="center"/>
        <w:rPr>
          <w:rFonts w:ascii="Arial" w:hAnsi="Arial" w:cs="Arial"/>
          <w:b/>
          <w:color w:val="FF0000"/>
        </w:rPr>
      </w:pPr>
      <w:r w:rsidRPr="00FB6500">
        <w:rPr>
          <w:rFonts w:ascii="Arial" w:hAnsi="Arial" w:cs="Arial"/>
          <w:b/>
          <w:color w:val="FF0000"/>
        </w:rPr>
        <w:t>/-/ Sławomir Pośpiech</w:t>
      </w:r>
    </w:p>
    <w:bookmarkEnd w:id="1"/>
    <w:p w14:paraId="503BBED6" w14:textId="1AB94E56" w:rsidR="004E15C8" w:rsidRPr="009C7F55" w:rsidRDefault="004E15C8" w:rsidP="00FB6500">
      <w:pPr>
        <w:ind w:left="5245"/>
        <w:rPr>
          <w:rFonts w:ascii="Arial" w:hAnsi="Arial" w:cs="Arial"/>
          <w:b/>
          <w:color w:val="FF0000"/>
        </w:rPr>
      </w:pPr>
    </w:p>
    <w:sectPr w:rsidR="004E15C8" w:rsidRPr="009C7F55" w:rsidSect="00FB4004">
      <w:headerReference w:type="first" r:id="rId40"/>
      <w:pgSz w:w="11906" w:h="16838"/>
      <w:pgMar w:top="1276" w:right="1417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6A82" w14:textId="77777777" w:rsidR="000320FB" w:rsidRDefault="000320FB" w:rsidP="00266AC8">
      <w:r>
        <w:separator/>
      </w:r>
    </w:p>
  </w:endnote>
  <w:endnote w:type="continuationSeparator" w:id="0">
    <w:p w14:paraId="29381138" w14:textId="77777777"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456E" w14:textId="77777777" w:rsidR="000320FB" w:rsidRDefault="000320FB" w:rsidP="00266AC8">
      <w:r>
        <w:separator/>
      </w:r>
    </w:p>
  </w:footnote>
  <w:footnote w:type="continuationSeparator" w:id="0">
    <w:p w14:paraId="788C6979" w14:textId="77777777"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32E6" w14:textId="77777777" w:rsidR="007F1238" w:rsidRDefault="00FB400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E2205" wp14:editId="066BEB44">
              <wp:simplePos x="0" y="0"/>
              <wp:positionH relativeFrom="column">
                <wp:posOffset>3319145</wp:posOffset>
              </wp:positionH>
              <wp:positionV relativeFrom="paragraph">
                <wp:posOffset>5715</wp:posOffset>
              </wp:positionV>
              <wp:extent cx="2390775" cy="381000"/>
              <wp:effectExtent l="0" t="0" r="28575" b="1905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D542F" w14:textId="5C6F5710"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Wywieszono na tablicy: </w:t>
                          </w:r>
                          <w:r w:rsidR="00354B0B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08.09.2023 r.</w:t>
                          </w:r>
                        </w:p>
                        <w:p w14:paraId="67039006" w14:textId="79E486D6"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Zdjęto z tablicy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  <w:r w:rsidR="0045637D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  <w:r w:rsidR="00DF4ED6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          </w:t>
                          </w:r>
                          <w:r w:rsidR="00354B0B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13.10.2023 r.</w:t>
                          </w:r>
                        </w:p>
                        <w:p w14:paraId="0EB92740" w14:textId="77777777" w:rsidR="00FB4004" w:rsidRDefault="00FB40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E22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1.35pt;margin-top:.45pt;width:18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" fillcolor="white [3201]" strokecolor="red" strokeweight="1.5pt">
              <v:textbox>
                <w:txbxContent>
                  <w:p w14:paraId="752D542F" w14:textId="5C6F5710"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Wywieszono na tablicy: </w:t>
                    </w:r>
                    <w:r w:rsidR="00354B0B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08.09.2023 r.</w:t>
                    </w:r>
                  </w:p>
                  <w:p w14:paraId="67039006" w14:textId="79E486D6"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Zdjęto z tablicy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:</w:t>
                    </w:r>
                    <w:r w:rsidR="0045637D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  <w:r w:rsidR="00DF4ED6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          </w:t>
                    </w:r>
                    <w:r w:rsidR="00354B0B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13.10.2023 r.</w:t>
                    </w:r>
                  </w:p>
                  <w:p w14:paraId="0EB92740" w14:textId="77777777" w:rsidR="00FB4004" w:rsidRDefault="00FB40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18E"/>
    <w:multiLevelType w:val="multilevel"/>
    <w:tmpl w:val="9D625E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D7144A"/>
    <w:multiLevelType w:val="multilevel"/>
    <w:tmpl w:val="E9E8ED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E833938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2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A4723"/>
    <w:multiLevelType w:val="multilevel"/>
    <w:tmpl w:val="B8C00DF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  <w:b/>
        <w:sz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sz w:val="20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68A3EDA"/>
    <w:multiLevelType w:val="multilevel"/>
    <w:tmpl w:val="CABAFD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88079D"/>
    <w:multiLevelType w:val="multilevel"/>
    <w:tmpl w:val="098C85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5" w15:restartNumberingAfterBreak="0">
    <w:nsid w:val="74E2421F"/>
    <w:multiLevelType w:val="multilevel"/>
    <w:tmpl w:val="B97C4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827238">
    <w:abstractNumId w:val="24"/>
  </w:num>
  <w:num w:numId="2" w16cid:durableId="237327541">
    <w:abstractNumId w:val="9"/>
  </w:num>
  <w:num w:numId="3" w16cid:durableId="8601111">
    <w:abstractNumId w:val="11"/>
  </w:num>
  <w:num w:numId="4" w16cid:durableId="15044715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5554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245869">
    <w:abstractNumId w:val="23"/>
  </w:num>
  <w:num w:numId="7" w16cid:durableId="196303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062094">
    <w:abstractNumId w:val="3"/>
  </w:num>
  <w:num w:numId="9" w16cid:durableId="763763007">
    <w:abstractNumId w:val="17"/>
  </w:num>
  <w:num w:numId="10" w16cid:durableId="1289043404">
    <w:abstractNumId w:val="21"/>
  </w:num>
  <w:num w:numId="11" w16cid:durableId="18472877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409707">
    <w:abstractNumId w:val="2"/>
  </w:num>
  <w:num w:numId="13" w16cid:durableId="444467793">
    <w:abstractNumId w:val="5"/>
  </w:num>
  <w:num w:numId="14" w16cid:durableId="44988133">
    <w:abstractNumId w:val="16"/>
  </w:num>
  <w:num w:numId="15" w16cid:durableId="103506577">
    <w:abstractNumId w:val="0"/>
  </w:num>
  <w:num w:numId="16" w16cid:durableId="763964515">
    <w:abstractNumId w:val="12"/>
  </w:num>
  <w:num w:numId="17" w16cid:durableId="896357834">
    <w:abstractNumId w:val="27"/>
  </w:num>
  <w:num w:numId="18" w16cid:durableId="1824663833">
    <w:abstractNumId w:val="13"/>
  </w:num>
  <w:num w:numId="19" w16cid:durableId="1256207159">
    <w:abstractNumId w:val="14"/>
  </w:num>
  <w:num w:numId="20" w16cid:durableId="695694893">
    <w:abstractNumId w:val="1"/>
  </w:num>
  <w:num w:numId="21" w16cid:durableId="1391223897">
    <w:abstractNumId w:val="25"/>
  </w:num>
  <w:num w:numId="22" w16cid:durableId="224626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26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460404">
    <w:abstractNumId w:val="20"/>
  </w:num>
  <w:num w:numId="25" w16cid:durableId="406223016">
    <w:abstractNumId w:val="10"/>
  </w:num>
  <w:num w:numId="26" w16cid:durableId="9574017">
    <w:abstractNumId w:val="11"/>
    <w:lvlOverride w:ilvl="0">
      <w:startOverride w:val="1"/>
    </w:lvlOverride>
  </w:num>
  <w:num w:numId="27" w16cid:durableId="303891449">
    <w:abstractNumId w:val="6"/>
  </w:num>
  <w:num w:numId="28" w16cid:durableId="1749574481">
    <w:abstractNumId w:val="7"/>
  </w:num>
  <w:num w:numId="29" w16cid:durableId="2039576465">
    <w:abstractNumId w:val="22"/>
  </w:num>
  <w:num w:numId="30" w16cid:durableId="819343974">
    <w:abstractNumId w:val="4"/>
  </w:num>
  <w:num w:numId="31" w16cid:durableId="1457985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A"/>
    <w:rsid w:val="0000040E"/>
    <w:rsid w:val="0000143B"/>
    <w:rsid w:val="000055BE"/>
    <w:rsid w:val="000105A6"/>
    <w:rsid w:val="00022AAA"/>
    <w:rsid w:val="00024D0A"/>
    <w:rsid w:val="00024E74"/>
    <w:rsid w:val="00025A44"/>
    <w:rsid w:val="00027D5C"/>
    <w:rsid w:val="000320FB"/>
    <w:rsid w:val="000339AE"/>
    <w:rsid w:val="00035581"/>
    <w:rsid w:val="00035CE0"/>
    <w:rsid w:val="00040EFF"/>
    <w:rsid w:val="00044EC7"/>
    <w:rsid w:val="00046E40"/>
    <w:rsid w:val="00053095"/>
    <w:rsid w:val="000548C5"/>
    <w:rsid w:val="0005500D"/>
    <w:rsid w:val="00062189"/>
    <w:rsid w:val="00072491"/>
    <w:rsid w:val="00074BFB"/>
    <w:rsid w:val="00076E7C"/>
    <w:rsid w:val="0008014C"/>
    <w:rsid w:val="00083DA2"/>
    <w:rsid w:val="00085123"/>
    <w:rsid w:val="00096A7C"/>
    <w:rsid w:val="000A377B"/>
    <w:rsid w:val="000A68E1"/>
    <w:rsid w:val="000B26D8"/>
    <w:rsid w:val="000B7C44"/>
    <w:rsid w:val="000D2C4D"/>
    <w:rsid w:val="000D3773"/>
    <w:rsid w:val="000D6EEC"/>
    <w:rsid w:val="000E23C4"/>
    <w:rsid w:val="000E3D9E"/>
    <w:rsid w:val="000E4F60"/>
    <w:rsid w:val="000F4AB3"/>
    <w:rsid w:val="00100554"/>
    <w:rsid w:val="001130FC"/>
    <w:rsid w:val="00114CED"/>
    <w:rsid w:val="00120A87"/>
    <w:rsid w:val="0012188D"/>
    <w:rsid w:val="00121C85"/>
    <w:rsid w:val="00142FC3"/>
    <w:rsid w:val="00144F55"/>
    <w:rsid w:val="00146A5A"/>
    <w:rsid w:val="00153152"/>
    <w:rsid w:val="00153285"/>
    <w:rsid w:val="00156072"/>
    <w:rsid w:val="0016667A"/>
    <w:rsid w:val="00171783"/>
    <w:rsid w:val="00180929"/>
    <w:rsid w:val="001834CD"/>
    <w:rsid w:val="00186B3B"/>
    <w:rsid w:val="001934FF"/>
    <w:rsid w:val="001B18B3"/>
    <w:rsid w:val="001B224E"/>
    <w:rsid w:val="001B38C2"/>
    <w:rsid w:val="001C4315"/>
    <w:rsid w:val="001D2CE3"/>
    <w:rsid w:val="001D37D4"/>
    <w:rsid w:val="001D6692"/>
    <w:rsid w:val="001E1D55"/>
    <w:rsid w:val="001F1371"/>
    <w:rsid w:val="001F143F"/>
    <w:rsid w:val="001F2756"/>
    <w:rsid w:val="001F4401"/>
    <w:rsid w:val="002020D7"/>
    <w:rsid w:val="00207905"/>
    <w:rsid w:val="00210C31"/>
    <w:rsid w:val="002245DA"/>
    <w:rsid w:val="00235AC6"/>
    <w:rsid w:val="00236779"/>
    <w:rsid w:val="00236E37"/>
    <w:rsid w:val="00241BF6"/>
    <w:rsid w:val="002447C8"/>
    <w:rsid w:val="0025514D"/>
    <w:rsid w:val="002633EE"/>
    <w:rsid w:val="0026579B"/>
    <w:rsid w:val="00266AC8"/>
    <w:rsid w:val="00272FE4"/>
    <w:rsid w:val="00276481"/>
    <w:rsid w:val="00276D48"/>
    <w:rsid w:val="00280903"/>
    <w:rsid w:val="00282DA9"/>
    <w:rsid w:val="00285B1C"/>
    <w:rsid w:val="00293A8E"/>
    <w:rsid w:val="00295A9B"/>
    <w:rsid w:val="002B0FD4"/>
    <w:rsid w:val="002C07E8"/>
    <w:rsid w:val="002C1424"/>
    <w:rsid w:val="002C4EFE"/>
    <w:rsid w:val="002D611E"/>
    <w:rsid w:val="002E58BD"/>
    <w:rsid w:val="002E6A34"/>
    <w:rsid w:val="002F2133"/>
    <w:rsid w:val="003023CE"/>
    <w:rsid w:val="003117A0"/>
    <w:rsid w:val="00314663"/>
    <w:rsid w:val="00314959"/>
    <w:rsid w:val="003267B4"/>
    <w:rsid w:val="00326C8F"/>
    <w:rsid w:val="0033791E"/>
    <w:rsid w:val="0034065A"/>
    <w:rsid w:val="003452D5"/>
    <w:rsid w:val="00353447"/>
    <w:rsid w:val="00354B0B"/>
    <w:rsid w:val="0036717E"/>
    <w:rsid w:val="00380EA3"/>
    <w:rsid w:val="00382EA8"/>
    <w:rsid w:val="00384156"/>
    <w:rsid w:val="00392C56"/>
    <w:rsid w:val="003B0ABF"/>
    <w:rsid w:val="003B776B"/>
    <w:rsid w:val="003C40DE"/>
    <w:rsid w:val="003C61B2"/>
    <w:rsid w:val="003D2421"/>
    <w:rsid w:val="003E0B71"/>
    <w:rsid w:val="003E7AA0"/>
    <w:rsid w:val="003F418B"/>
    <w:rsid w:val="004028D8"/>
    <w:rsid w:val="0041507E"/>
    <w:rsid w:val="0041729F"/>
    <w:rsid w:val="00424BAA"/>
    <w:rsid w:val="0045637D"/>
    <w:rsid w:val="00466D94"/>
    <w:rsid w:val="00480E2C"/>
    <w:rsid w:val="0048482B"/>
    <w:rsid w:val="00484D1C"/>
    <w:rsid w:val="004858AE"/>
    <w:rsid w:val="004875E4"/>
    <w:rsid w:val="004963F4"/>
    <w:rsid w:val="004A08B0"/>
    <w:rsid w:val="004B0A84"/>
    <w:rsid w:val="004B3DAB"/>
    <w:rsid w:val="004C08EF"/>
    <w:rsid w:val="004C65EB"/>
    <w:rsid w:val="004E15C8"/>
    <w:rsid w:val="004F3F0E"/>
    <w:rsid w:val="00502FC5"/>
    <w:rsid w:val="00504E44"/>
    <w:rsid w:val="00510448"/>
    <w:rsid w:val="00512069"/>
    <w:rsid w:val="00532F15"/>
    <w:rsid w:val="005342B0"/>
    <w:rsid w:val="005409AF"/>
    <w:rsid w:val="005512F4"/>
    <w:rsid w:val="00551BE1"/>
    <w:rsid w:val="00552788"/>
    <w:rsid w:val="0055284E"/>
    <w:rsid w:val="00553F3B"/>
    <w:rsid w:val="005606E0"/>
    <w:rsid w:val="00562B3F"/>
    <w:rsid w:val="005652BA"/>
    <w:rsid w:val="00565FF1"/>
    <w:rsid w:val="00572009"/>
    <w:rsid w:val="00573269"/>
    <w:rsid w:val="00574B63"/>
    <w:rsid w:val="00587DBD"/>
    <w:rsid w:val="005906F1"/>
    <w:rsid w:val="00590B0A"/>
    <w:rsid w:val="005956C4"/>
    <w:rsid w:val="005A13E6"/>
    <w:rsid w:val="005A2733"/>
    <w:rsid w:val="005A6C18"/>
    <w:rsid w:val="005B4739"/>
    <w:rsid w:val="005C1D1B"/>
    <w:rsid w:val="005C4839"/>
    <w:rsid w:val="005C6FCC"/>
    <w:rsid w:val="005D4B0C"/>
    <w:rsid w:val="005E40BF"/>
    <w:rsid w:val="005E7B93"/>
    <w:rsid w:val="00610EF2"/>
    <w:rsid w:val="00615BAF"/>
    <w:rsid w:val="00621205"/>
    <w:rsid w:val="006244D9"/>
    <w:rsid w:val="0062640B"/>
    <w:rsid w:val="00643264"/>
    <w:rsid w:val="0064696E"/>
    <w:rsid w:val="00651763"/>
    <w:rsid w:val="00653925"/>
    <w:rsid w:val="00655F82"/>
    <w:rsid w:val="00661225"/>
    <w:rsid w:val="0066656B"/>
    <w:rsid w:val="00672E98"/>
    <w:rsid w:val="006748D5"/>
    <w:rsid w:val="00687959"/>
    <w:rsid w:val="00693410"/>
    <w:rsid w:val="006A1DEC"/>
    <w:rsid w:val="006B0D17"/>
    <w:rsid w:val="006C1EF2"/>
    <w:rsid w:val="006C58CB"/>
    <w:rsid w:val="006D062E"/>
    <w:rsid w:val="006D78FA"/>
    <w:rsid w:val="006E1A97"/>
    <w:rsid w:val="006E2C9C"/>
    <w:rsid w:val="006E2D18"/>
    <w:rsid w:val="006E3429"/>
    <w:rsid w:val="006E456F"/>
    <w:rsid w:val="006E5198"/>
    <w:rsid w:val="006F2CC9"/>
    <w:rsid w:val="006F344E"/>
    <w:rsid w:val="006F693E"/>
    <w:rsid w:val="00702548"/>
    <w:rsid w:val="007028D6"/>
    <w:rsid w:val="00705747"/>
    <w:rsid w:val="0070690E"/>
    <w:rsid w:val="007100AD"/>
    <w:rsid w:val="0072151D"/>
    <w:rsid w:val="007222F6"/>
    <w:rsid w:val="007256D8"/>
    <w:rsid w:val="007261AF"/>
    <w:rsid w:val="00740259"/>
    <w:rsid w:val="00744C57"/>
    <w:rsid w:val="00755320"/>
    <w:rsid w:val="0076076E"/>
    <w:rsid w:val="00763D4C"/>
    <w:rsid w:val="00767A77"/>
    <w:rsid w:val="0077120D"/>
    <w:rsid w:val="00775913"/>
    <w:rsid w:val="00786249"/>
    <w:rsid w:val="00793F6D"/>
    <w:rsid w:val="007A06E5"/>
    <w:rsid w:val="007A63AA"/>
    <w:rsid w:val="007B013B"/>
    <w:rsid w:val="007B17A9"/>
    <w:rsid w:val="007B4156"/>
    <w:rsid w:val="007C494B"/>
    <w:rsid w:val="007C49D7"/>
    <w:rsid w:val="007D01A4"/>
    <w:rsid w:val="007E3A80"/>
    <w:rsid w:val="007E5FF9"/>
    <w:rsid w:val="007F1238"/>
    <w:rsid w:val="007F2FDF"/>
    <w:rsid w:val="007F3E1B"/>
    <w:rsid w:val="00803B3F"/>
    <w:rsid w:val="00807540"/>
    <w:rsid w:val="008225A2"/>
    <w:rsid w:val="00822A72"/>
    <w:rsid w:val="00822BC1"/>
    <w:rsid w:val="008244CD"/>
    <w:rsid w:val="00824DF2"/>
    <w:rsid w:val="00837FA4"/>
    <w:rsid w:val="0084198E"/>
    <w:rsid w:val="0085005C"/>
    <w:rsid w:val="008506C5"/>
    <w:rsid w:val="00851C0C"/>
    <w:rsid w:val="00862233"/>
    <w:rsid w:val="00864C2A"/>
    <w:rsid w:val="00867BD7"/>
    <w:rsid w:val="008941F6"/>
    <w:rsid w:val="008B45AB"/>
    <w:rsid w:val="008C029B"/>
    <w:rsid w:val="008C4813"/>
    <w:rsid w:val="008D6BA4"/>
    <w:rsid w:val="008E73F5"/>
    <w:rsid w:val="008F087F"/>
    <w:rsid w:val="009008B5"/>
    <w:rsid w:val="0090274E"/>
    <w:rsid w:val="00902930"/>
    <w:rsid w:val="00907D60"/>
    <w:rsid w:val="009253D5"/>
    <w:rsid w:val="00926C17"/>
    <w:rsid w:val="00927E62"/>
    <w:rsid w:val="0093145C"/>
    <w:rsid w:val="0094161E"/>
    <w:rsid w:val="00944584"/>
    <w:rsid w:val="00946D8B"/>
    <w:rsid w:val="00961DC8"/>
    <w:rsid w:val="009656D7"/>
    <w:rsid w:val="0096628E"/>
    <w:rsid w:val="00967392"/>
    <w:rsid w:val="009802BF"/>
    <w:rsid w:val="00985809"/>
    <w:rsid w:val="009A03B9"/>
    <w:rsid w:val="009A1913"/>
    <w:rsid w:val="009A5B90"/>
    <w:rsid w:val="009C1A95"/>
    <w:rsid w:val="009C71EF"/>
    <w:rsid w:val="009C7F55"/>
    <w:rsid w:val="009C7FEC"/>
    <w:rsid w:val="009D2255"/>
    <w:rsid w:val="009D6986"/>
    <w:rsid w:val="009E7885"/>
    <w:rsid w:val="009F120B"/>
    <w:rsid w:val="009F3686"/>
    <w:rsid w:val="00A019C3"/>
    <w:rsid w:val="00A112A8"/>
    <w:rsid w:val="00A14168"/>
    <w:rsid w:val="00A240C7"/>
    <w:rsid w:val="00A253EA"/>
    <w:rsid w:val="00A36839"/>
    <w:rsid w:val="00A379F8"/>
    <w:rsid w:val="00A54B47"/>
    <w:rsid w:val="00A60C02"/>
    <w:rsid w:val="00A70CF6"/>
    <w:rsid w:val="00A8082F"/>
    <w:rsid w:val="00A80E8E"/>
    <w:rsid w:val="00A83243"/>
    <w:rsid w:val="00A95DCE"/>
    <w:rsid w:val="00A97252"/>
    <w:rsid w:val="00AB1B33"/>
    <w:rsid w:val="00AC1C93"/>
    <w:rsid w:val="00AD155C"/>
    <w:rsid w:val="00AD7CE8"/>
    <w:rsid w:val="00AE404B"/>
    <w:rsid w:val="00AF70B6"/>
    <w:rsid w:val="00B0411C"/>
    <w:rsid w:val="00B0701F"/>
    <w:rsid w:val="00B1244F"/>
    <w:rsid w:val="00B2109B"/>
    <w:rsid w:val="00B27086"/>
    <w:rsid w:val="00B34CC3"/>
    <w:rsid w:val="00B443A1"/>
    <w:rsid w:val="00B52478"/>
    <w:rsid w:val="00B530DC"/>
    <w:rsid w:val="00B545CC"/>
    <w:rsid w:val="00B57873"/>
    <w:rsid w:val="00B670B1"/>
    <w:rsid w:val="00B75AFB"/>
    <w:rsid w:val="00B9518B"/>
    <w:rsid w:val="00B96A55"/>
    <w:rsid w:val="00BA53F3"/>
    <w:rsid w:val="00BB15D9"/>
    <w:rsid w:val="00BC0A91"/>
    <w:rsid w:val="00BC5023"/>
    <w:rsid w:val="00BD2BB2"/>
    <w:rsid w:val="00BD346C"/>
    <w:rsid w:val="00BE4516"/>
    <w:rsid w:val="00BF2A88"/>
    <w:rsid w:val="00BF492D"/>
    <w:rsid w:val="00C10A86"/>
    <w:rsid w:val="00C15671"/>
    <w:rsid w:val="00C22D6B"/>
    <w:rsid w:val="00C2547C"/>
    <w:rsid w:val="00C47208"/>
    <w:rsid w:val="00C572EB"/>
    <w:rsid w:val="00C575D3"/>
    <w:rsid w:val="00C642DE"/>
    <w:rsid w:val="00C65A9E"/>
    <w:rsid w:val="00C65E66"/>
    <w:rsid w:val="00C707A7"/>
    <w:rsid w:val="00C718C9"/>
    <w:rsid w:val="00C738DA"/>
    <w:rsid w:val="00C73A81"/>
    <w:rsid w:val="00C757A5"/>
    <w:rsid w:val="00C867B3"/>
    <w:rsid w:val="00C86AA4"/>
    <w:rsid w:val="00C93338"/>
    <w:rsid w:val="00CA1D0F"/>
    <w:rsid w:val="00CA7F85"/>
    <w:rsid w:val="00CB0B69"/>
    <w:rsid w:val="00CB1C1B"/>
    <w:rsid w:val="00CB7CB8"/>
    <w:rsid w:val="00CC5986"/>
    <w:rsid w:val="00CD1DE3"/>
    <w:rsid w:val="00CD602C"/>
    <w:rsid w:val="00CE08E9"/>
    <w:rsid w:val="00CE34C4"/>
    <w:rsid w:val="00CF08D4"/>
    <w:rsid w:val="00CF7800"/>
    <w:rsid w:val="00D05890"/>
    <w:rsid w:val="00D06FC6"/>
    <w:rsid w:val="00D21F60"/>
    <w:rsid w:val="00D23987"/>
    <w:rsid w:val="00D244FC"/>
    <w:rsid w:val="00D24FF9"/>
    <w:rsid w:val="00D317A7"/>
    <w:rsid w:val="00D524BA"/>
    <w:rsid w:val="00D55DA0"/>
    <w:rsid w:val="00D66E9B"/>
    <w:rsid w:val="00D67244"/>
    <w:rsid w:val="00D73344"/>
    <w:rsid w:val="00D76FE9"/>
    <w:rsid w:val="00D809B3"/>
    <w:rsid w:val="00D87760"/>
    <w:rsid w:val="00D878D2"/>
    <w:rsid w:val="00DA7A9B"/>
    <w:rsid w:val="00DB0B3F"/>
    <w:rsid w:val="00DB0CED"/>
    <w:rsid w:val="00DC0A86"/>
    <w:rsid w:val="00DC57CD"/>
    <w:rsid w:val="00DC6872"/>
    <w:rsid w:val="00DC7525"/>
    <w:rsid w:val="00DD0BD3"/>
    <w:rsid w:val="00DD7FB4"/>
    <w:rsid w:val="00DE044E"/>
    <w:rsid w:val="00DE1858"/>
    <w:rsid w:val="00DE53F4"/>
    <w:rsid w:val="00DF4ED6"/>
    <w:rsid w:val="00E012D1"/>
    <w:rsid w:val="00E11E03"/>
    <w:rsid w:val="00E11E37"/>
    <w:rsid w:val="00E11FB7"/>
    <w:rsid w:val="00E13442"/>
    <w:rsid w:val="00E17ADF"/>
    <w:rsid w:val="00E21D43"/>
    <w:rsid w:val="00E25678"/>
    <w:rsid w:val="00E3790C"/>
    <w:rsid w:val="00E403E2"/>
    <w:rsid w:val="00E44AD7"/>
    <w:rsid w:val="00E56D36"/>
    <w:rsid w:val="00E710BD"/>
    <w:rsid w:val="00E72AEC"/>
    <w:rsid w:val="00E7513A"/>
    <w:rsid w:val="00E911E9"/>
    <w:rsid w:val="00E944D3"/>
    <w:rsid w:val="00EA075D"/>
    <w:rsid w:val="00EA37C7"/>
    <w:rsid w:val="00EA68C1"/>
    <w:rsid w:val="00EB1443"/>
    <w:rsid w:val="00EB6FB5"/>
    <w:rsid w:val="00EB7F23"/>
    <w:rsid w:val="00EC7801"/>
    <w:rsid w:val="00ED4ECF"/>
    <w:rsid w:val="00EE740B"/>
    <w:rsid w:val="00EF39CA"/>
    <w:rsid w:val="00F02AB0"/>
    <w:rsid w:val="00F033EF"/>
    <w:rsid w:val="00F053C4"/>
    <w:rsid w:val="00F07067"/>
    <w:rsid w:val="00F1055B"/>
    <w:rsid w:val="00F133D1"/>
    <w:rsid w:val="00F1558E"/>
    <w:rsid w:val="00F170E7"/>
    <w:rsid w:val="00F226AA"/>
    <w:rsid w:val="00F2278B"/>
    <w:rsid w:val="00F23D3E"/>
    <w:rsid w:val="00F271E8"/>
    <w:rsid w:val="00F31122"/>
    <w:rsid w:val="00F50659"/>
    <w:rsid w:val="00F6607C"/>
    <w:rsid w:val="00F81B18"/>
    <w:rsid w:val="00F86B11"/>
    <w:rsid w:val="00F9175A"/>
    <w:rsid w:val="00F91BDB"/>
    <w:rsid w:val="00FA4742"/>
    <w:rsid w:val="00FB14F6"/>
    <w:rsid w:val="00FB3E9C"/>
    <w:rsid w:val="00FB4004"/>
    <w:rsid w:val="00FB6500"/>
    <w:rsid w:val="00FB6884"/>
    <w:rsid w:val="00FC1A18"/>
    <w:rsid w:val="00FC2BEF"/>
    <w:rsid w:val="00FC4FEA"/>
    <w:rsid w:val="00FD2735"/>
    <w:rsid w:val="00FE69EB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C4120B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D4"/>
    <w:rPr>
      <w:rFonts w:ascii="Times New Roman" w:eastAsia="Times New Roman" w:hAnsi="Times New Roman"/>
    </w:rPr>
  </w:style>
  <w:style w:type="character" w:customStyle="1" w:styleId="fragment">
    <w:name w:val="fragment"/>
    <w:basedOn w:val="Domylnaczcionkaakapitu"/>
    <w:rsid w:val="00ED4ECF"/>
  </w:style>
  <w:style w:type="paragraph" w:customStyle="1" w:styleId="paragraf-inline">
    <w:name w:val="paragraf-inline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B34CC3"/>
  </w:style>
  <w:style w:type="character" w:styleId="Nierozpoznanawzmianka">
    <w:name w:val="Unresolved Mention"/>
    <w:basedOn w:val="Domylnaczcionkaakapitu"/>
    <w:uiPriority w:val="99"/>
    <w:semiHidden/>
    <w:unhideWhenUsed/>
    <w:rsid w:val="00F15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5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customXml" Target="ink/ink10.xml"/><Relationship Id="rId39" Type="http://schemas.openxmlformats.org/officeDocument/2006/relationships/image" Target="media/image5.png"/><Relationship Id="rId21" Type="http://schemas.openxmlformats.org/officeDocument/2006/relationships/image" Target="media/image50.png"/><Relationship Id="rId34" Type="http://schemas.openxmlformats.org/officeDocument/2006/relationships/customXml" Target="ink/ink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9.png"/><Relationship Id="rId37" Type="http://schemas.openxmlformats.org/officeDocument/2006/relationships/customXml" Target="ink/ink1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60.png"/><Relationship Id="rId28" Type="http://schemas.openxmlformats.org/officeDocument/2006/relationships/image" Target="media/image8.png"/><Relationship Id="rId36" Type="http://schemas.openxmlformats.org/officeDocument/2006/relationships/customXml" Target="ink/ink17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7.png"/><Relationship Id="rId33" Type="http://schemas.openxmlformats.org/officeDocument/2006/relationships/customXml" Target="ink/ink15.xml"/><Relationship Id="rId38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4.5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16,'0'-3,"0"0</inkml:trace>
  <inkml:trace contextRef="#ctx0" brushRef="#br0" timeOffset="440">16 0,'0'0</inkml:trace>
  <inkml:trace contextRef="#ctx0" brushRef="#br0" timeOffset="630.16">16 0,'0'0</inkml:trace>
  <inkml:trace contextRef="#ctx0" brushRef="#br0" timeOffset="800.37">16 0,'-2'0,"-4"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2.0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0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4.67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7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6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9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1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6.5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 0,'-8'0,"-2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6.6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2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19,'0'0</inkml:trace>
  <inkml:trace contextRef="#ctx0" brushRef="#br0" timeOffset="190.05">53 19,'-7'0,"-14"-8,-3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56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0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4.5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05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9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1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7.0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324,'0'-2,"0"-7,0-1</inkml:trace>
  <inkml:trace contextRef="#ctx0" brushRef="#br0" timeOffset="210">1 79,'0'0</inkml:trace>
  <inkml:trace contextRef="#ctx0" brushRef="#br0" timeOffset="394.94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5.7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 1,'0'0</inkml:trace>
  <inkml:trace contextRef="#ctx0" brushRef="#br0" timeOffset="175.47">12 1,'0'2,"-5"2,-2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045-FE06-415D-BA03-57EC375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Kulawik</cp:lastModifiedBy>
  <cp:revision>131</cp:revision>
  <cp:lastPrinted>2023-09-06T10:40:00Z</cp:lastPrinted>
  <dcterms:created xsi:type="dcterms:W3CDTF">2022-07-12T12:15:00Z</dcterms:created>
  <dcterms:modified xsi:type="dcterms:W3CDTF">2023-09-08T09:27:00Z</dcterms:modified>
</cp:coreProperties>
</file>